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5591" w:type="pct"/>
        <w:tblInd w:w="-455" w:type="dxa"/>
        <w:tblLook w:val="04A0" w:firstRow="1" w:lastRow="0" w:firstColumn="1" w:lastColumn="0" w:noHBand="0" w:noVBand="1"/>
      </w:tblPr>
      <w:tblGrid>
        <w:gridCol w:w="4964"/>
        <w:gridCol w:w="77"/>
        <w:gridCol w:w="5041"/>
      </w:tblGrid>
      <w:tr w:rsidR="00C376A9" w:rsidRPr="00EE6F04" w14:paraId="30C2A7DE" w14:textId="77777777" w:rsidTr="00C74298">
        <w:trPr>
          <w:trHeight w:val="60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52A34A8" w14:textId="069422D3" w:rsidR="00C376A9" w:rsidRPr="00C376A9" w:rsidRDefault="007E71CC" w:rsidP="006C51A1">
            <w:pPr>
              <w:pStyle w:val="Koptekst"/>
              <w:tabs>
                <w:tab w:val="left" w:pos="1572"/>
              </w:tabs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lang w:eastAsia="nl-BE"/>
              </w:rPr>
              <w:drawing>
                <wp:anchor distT="0" distB="0" distL="114300" distR="114300" simplePos="0" relativeHeight="251686912" behindDoc="0" locked="0" layoutInCell="1" allowOverlap="1" wp14:anchorId="675439C9" wp14:editId="26C9F034">
                  <wp:simplePos x="0" y="0"/>
                  <wp:positionH relativeFrom="column">
                    <wp:posOffset>5347970</wp:posOffset>
                  </wp:positionH>
                  <wp:positionV relativeFrom="paragraph">
                    <wp:posOffset>-252095</wp:posOffset>
                  </wp:positionV>
                  <wp:extent cx="1133475" cy="1256665"/>
                  <wp:effectExtent l="0" t="0" r="9525" b="635"/>
                  <wp:wrapNone/>
                  <wp:docPr id="1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M_GGG_ballo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25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76A9" w:rsidRPr="005F65B8">
              <w:rPr>
                <w:b/>
                <w:sz w:val="28"/>
              </w:rPr>
              <w:t xml:space="preserve">GGG </w:t>
            </w:r>
            <w:r w:rsidR="00C376A9">
              <w:rPr>
                <w:b/>
                <w:sz w:val="28"/>
              </w:rPr>
              <w:t>COPD</w:t>
            </w:r>
            <w:r w:rsidR="00C376A9" w:rsidRPr="005F65B8">
              <w:rPr>
                <w:b/>
                <w:sz w:val="28"/>
              </w:rPr>
              <w:t xml:space="preserve"> - Verslag voor de apotheker</w:t>
            </w:r>
          </w:p>
        </w:tc>
      </w:tr>
      <w:tr w:rsidR="00C376A9" w:rsidRPr="00EE6F04" w14:paraId="76AB33B4" w14:textId="77777777" w:rsidTr="00C74298">
        <w:trPr>
          <w:trHeight w:val="45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A7712F0" w14:textId="555A3103" w:rsidR="00C376A9" w:rsidRDefault="00C376A9" w:rsidP="00EB49FE">
            <w:pPr>
              <w:pStyle w:val="Koptekst"/>
              <w:tabs>
                <w:tab w:val="left" w:pos="1572"/>
              </w:tabs>
              <w:rPr>
                <w:b/>
                <w:sz w:val="28"/>
              </w:rPr>
            </w:pPr>
            <w:r w:rsidRPr="00EF474E">
              <w:rPr>
                <w:rFonts w:cstheme="minorHAnsi"/>
                <w:sz w:val="24"/>
                <w:szCs w:val="24"/>
              </w:rPr>
              <w:t>Naam van de patiënt</w:t>
            </w:r>
            <w:r w:rsidR="00EF474E">
              <w:rPr>
                <w:rFonts w:cstheme="minorHAnsi"/>
                <w:sz w:val="24"/>
                <w:szCs w:val="24"/>
              </w:rPr>
              <w:t>:</w:t>
            </w:r>
            <w:r w:rsidRPr="00EF474E">
              <w:rPr>
                <w:b/>
                <w:noProof/>
                <w:sz w:val="32"/>
                <w:szCs w:val="24"/>
                <w:lang w:val="fr-BE" w:eastAsia="fr-BE"/>
              </w:rPr>
              <w:t xml:space="preserve"> </w:t>
            </w:r>
          </w:p>
        </w:tc>
      </w:tr>
      <w:tr w:rsidR="00C376A9" w:rsidRPr="00EE6F04" w14:paraId="0352942F" w14:textId="77777777" w:rsidTr="00C74298">
        <w:trPr>
          <w:trHeight w:val="45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74894959" w14:textId="4BE0B532" w:rsidR="00C376A9" w:rsidRPr="00EF474E" w:rsidRDefault="00C376A9" w:rsidP="00EB49FE">
            <w:pPr>
              <w:pStyle w:val="Koptekst"/>
              <w:tabs>
                <w:tab w:val="left" w:pos="1572"/>
              </w:tabs>
              <w:rPr>
                <w:b/>
                <w:sz w:val="24"/>
                <w:szCs w:val="24"/>
              </w:rPr>
            </w:pPr>
            <w:r w:rsidRPr="00EF474E">
              <w:rPr>
                <w:rFonts w:cstheme="minorHAnsi"/>
                <w:sz w:val="24"/>
                <w:szCs w:val="24"/>
              </w:rPr>
              <w:t xml:space="preserve">Datum van het gesprek: </w:t>
            </w:r>
          </w:p>
        </w:tc>
      </w:tr>
      <w:tr w:rsidR="00FE541E" w:rsidRPr="00EE6F04" w14:paraId="08DB48B8" w14:textId="77777777" w:rsidTr="00C376A9">
        <w:trPr>
          <w:trHeight w:val="28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A5CE572" w14:textId="78DA1174" w:rsidR="00FE541E" w:rsidRPr="00EF474E" w:rsidRDefault="005F65B8" w:rsidP="00C74298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474E">
              <w:rPr>
                <w:rFonts w:cstheme="minorHAnsi"/>
                <w:b/>
                <w:sz w:val="24"/>
                <w:szCs w:val="24"/>
              </w:rPr>
              <w:t>V</w:t>
            </w:r>
            <w:r w:rsidR="006C51A1">
              <w:rPr>
                <w:rFonts w:cstheme="minorHAnsi"/>
                <w:b/>
                <w:sz w:val="24"/>
                <w:szCs w:val="24"/>
              </w:rPr>
              <w:t>OORBEREIDING</w:t>
            </w:r>
          </w:p>
        </w:tc>
      </w:tr>
      <w:tr w:rsidR="003247F0" w:rsidRPr="00EE6F04" w14:paraId="7B8F7508" w14:textId="77777777" w:rsidTr="00C376A9">
        <w:tc>
          <w:tcPr>
            <w:tcW w:w="2462" w:type="pct"/>
          </w:tcPr>
          <w:p w14:paraId="389076BF" w14:textId="7E3679D6" w:rsidR="00D45C73" w:rsidRPr="00EE6F04" w:rsidRDefault="005F65B8" w:rsidP="00EE6F04">
            <w:pPr>
              <w:spacing w:line="280" w:lineRule="exact"/>
              <w:rPr>
                <w:rFonts w:cstheme="minorHAnsi"/>
              </w:rPr>
            </w:pPr>
            <w:r w:rsidRPr="00EE6F04">
              <w:rPr>
                <w:rFonts w:cstheme="minorHAnsi"/>
              </w:rPr>
              <w:t>Naam en (gebruikelijke) posologie</w:t>
            </w:r>
            <w:r w:rsidR="00E11266">
              <w:rPr>
                <w:rFonts w:cstheme="minorHAnsi"/>
              </w:rPr>
              <w:t xml:space="preserve"> van inhalatoren</w:t>
            </w:r>
            <w:r w:rsidR="003247F0" w:rsidRPr="00EE6F04">
              <w:rPr>
                <w:rFonts w:cstheme="minorHAnsi"/>
              </w:rPr>
              <w:t xml:space="preserve">: </w:t>
            </w:r>
          </w:p>
          <w:p w14:paraId="244EDE27" w14:textId="3E8F7D26" w:rsidR="00E11266" w:rsidRDefault="00E11266" w:rsidP="00E11266">
            <w:pPr>
              <w:spacing w:line="280" w:lineRule="exact"/>
              <w:rPr>
                <w:rFonts w:cstheme="minorHAnsi"/>
                <w:i/>
              </w:rPr>
            </w:pPr>
            <w:r w:rsidRPr="00DE43CA">
              <w:rPr>
                <w:rFonts w:cstheme="minorHAnsi"/>
                <w:b/>
                <w:bCs/>
              </w:rPr>
              <w:t>Inhalator 1</w:t>
            </w:r>
            <w:r w:rsidRPr="00E11266">
              <w:rPr>
                <w:rFonts w:cstheme="minorHAnsi"/>
                <w:b/>
                <w:bCs/>
                <w:i/>
              </w:rPr>
              <w:t>:</w:t>
            </w:r>
            <w:r>
              <w:rPr>
                <w:rFonts w:cstheme="minorHAnsi"/>
                <w:i/>
              </w:rPr>
              <w:t xml:space="preserve"> </w:t>
            </w:r>
            <w:r w:rsidRPr="00B324A1">
              <w:rPr>
                <w:rFonts w:cstheme="minorHAnsi"/>
                <w:i/>
              </w:rPr>
              <w:t xml:space="preserve">_ _ _ _ _ _ _ _ _ _ _ _ _ _ _ _ _ _ _ _ _ _ </w:t>
            </w:r>
          </w:p>
          <w:p w14:paraId="00AD455B" w14:textId="283AADDA" w:rsidR="00E11266" w:rsidRDefault="00E11266" w:rsidP="00E11266">
            <w:pPr>
              <w:spacing w:line="280" w:lineRule="exact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osologie:</w:t>
            </w:r>
            <w:r w:rsidRPr="00B324A1">
              <w:rPr>
                <w:rFonts w:cstheme="minorHAnsi"/>
                <w:i/>
              </w:rPr>
              <w:t xml:space="preserve"> _ _ _ _ _ _ _ _ _ _ _ _ _ _ _ _ _ _ _ _ _ _ _</w:t>
            </w:r>
          </w:p>
          <w:p w14:paraId="124A569B" w14:textId="4029EFEC" w:rsidR="00E11266" w:rsidRDefault="00E11266" w:rsidP="00E11266">
            <w:pPr>
              <w:spacing w:line="280" w:lineRule="exact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Inschatting therapietrouw: </w:t>
            </w:r>
            <w:r w:rsidRPr="00B324A1">
              <w:rPr>
                <w:rFonts w:cstheme="minorHAnsi"/>
                <w:i/>
              </w:rPr>
              <w:t>_ _ _ _ _ _ _ _ _ _ _ _ _ _</w:t>
            </w:r>
          </w:p>
          <w:p w14:paraId="4D212122" w14:textId="77777777" w:rsidR="00E11266" w:rsidRDefault="00E11266" w:rsidP="00E11266">
            <w:pPr>
              <w:spacing w:line="280" w:lineRule="exact"/>
              <w:rPr>
                <w:rFonts w:cstheme="minorHAnsi"/>
                <w:i/>
              </w:rPr>
            </w:pPr>
          </w:p>
          <w:p w14:paraId="48E921AC" w14:textId="008D859A" w:rsidR="00E11266" w:rsidRDefault="00E11266" w:rsidP="00E11266">
            <w:pPr>
              <w:spacing w:line="280" w:lineRule="exact"/>
              <w:rPr>
                <w:rFonts w:cstheme="minorHAnsi"/>
                <w:i/>
              </w:rPr>
            </w:pPr>
            <w:r w:rsidRPr="00DE43CA">
              <w:rPr>
                <w:rFonts w:cstheme="minorHAnsi"/>
                <w:b/>
                <w:bCs/>
              </w:rPr>
              <w:t>Inhalator 2:</w:t>
            </w:r>
            <w:r>
              <w:rPr>
                <w:rFonts w:cstheme="minorHAnsi"/>
                <w:i/>
              </w:rPr>
              <w:t xml:space="preserve"> </w:t>
            </w:r>
            <w:r w:rsidRPr="00B324A1">
              <w:rPr>
                <w:rFonts w:cstheme="minorHAnsi"/>
                <w:i/>
              </w:rPr>
              <w:t xml:space="preserve">_ _ _ _ _ _ _ _ _ _ _ _ _ _ _ _ _ _ _ _ _ _ </w:t>
            </w:r>
          </w:p>
          <w:p w14:paraId="32BD8CA7" w14:textId="217DEF35" w:rsidR="00E11266" w:rsidRDefault="00E11266" w:rsidP="00E11266">
            <w:pPr>
              <w:spacing w:line="280" w:lineRule="exact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osologie:</w:t>
            </w:r>
            <w:r w:rsidRPr="00B324A1">
              <w:rPr>
                <w:rFonts w:cstheme="minorHAnsi"/>
                <w:i/>
              </w:rPr>
              <w:t xml:space="preserve"> _ _ _ _ _ _ _ _ _ _ _ _ _ _ _ _ _ _ _ _ _ _ _</w:t>
            </w:r>
          </w:p>
          <w:p w14:paraId="1C2E0640" w14:textId="77777777" w:rsidR="00E11266" w:rsidRDefault="00E11266" w:rsidP="00E11266">
            <w:pPr>
              <w:spacing w:line="280" w:lineRule="exact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Inschatting therapietrouw: </w:t>
            </w:r>
            <w:r w:rsidRPr="00B324A1">
              <w:rPr>
                <w:rFonts w:cstheme="minorHAnsi"/>
                <w:i/>
              </w:rPr>
              <w:t>_ _ _ _ _ _ _ _ _ _ _ _ _ _</w:t>
            </w:r>
          </w:p>
          <w:p w14:paraId="2CC9B7A3" w14:textId="77777777" w:rsidR="00E11266" w:rsidRDefault="00E11266" w:rsidP="00E11266">
            <w:pPr>
              <w:spacing w:line="280" w:lineRule="exact"/>
              <w:rPr>
                <w:rFonts w:cstheme="minorHAnsi"/>
                <w:i/>
              </w:rPr>
            </w:pPr>
          </w:p>
          <w:p w14:paraId="5196C14E" w14:textId="54791A47" w:rsidR="00E11266" w:rsidRDefault="00E11266" w:rsidP="00E11266">
            <w:pPr>
              <w:spacing w:line="280" w:lineRule="exact"/>
              <w:rPr>
                <w:rFonts w:cstheme="minorHAnsi"/>
                <w:i/>
              </w:rPr>
            </w:pPr>
            <w:r w:rsidRPr="00DE43CA">
              <w:rPr>
                <w:rFonts w:cstheme="minorHAnsi"/>
                <w:b/>
                <w:bCs/>
              </w:rPr>
              <w:t>Inhalator</w:t>
            </w:r>
            <w:r w:rsidR="00DE43CA">
              <w:rPr>
                <w:rFonts w:cstheme="minorHAnsi"/>
                <w:b/>
                <w:bCs/>
              </w:rPr>
              <w:t xml:space="preserve"> </w:t>
            </w:r>
            <w:r w:rsidRPr="00DE43CA">
              <w:rPr>
                <w:rFonts w:cstheme="minorHAnsi"/>
                <w:b/>
                <w:bCs/>
              </w:rPr>
              <w:t>3</w:t>
            </w:r>
            <w:r w:rsidRPr="00E11266">
              <w:rPr>
                <w:rFonts w:cstheme="minorHAnsi"/>
                <w:b/>
                <w:bCs/>
                <w:i/>
              </w:rPr>
              <w:t>:</w:t>
            </w:r>
            <w:r w:rsidRPr="00B324A1">
              <w:rPr>
                <w:rFonts w:cstheme="minorHAnsi"/>
                <w:i/>
              </w:rPr>
              <w:t xml:space="preserve"> _ _ _ _ _ _ _ _ _ _ _ _ _ _ _ _ _ _ _ _ _ _ </w:t>
            </w:r>
          </w:p>
          <w:p w14:paraId="1F82A60E" w14:textId="2CB27E46" w:rsidR="00E11266" w:rsidRDefault="00E11266" w:rsidP="00E11266">
            <w:pPr>
              <w:spacing w:line="280" w:lineRule="exact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osologie:</w:t>
            </w:r>
            <w:r w:rsidRPr="00B324A1">
              <w:rPr>
                <w:rFonts w:cstheme="minorHAnsi"/>
                <w:i/>
              </w:rPr>
              <w:t xml:space="preserve"> _ _ _ _ _ _ _ _ _ _ _ _ _ _ _ _ _ _ _ _ _ _ </w:t>
            </w:r>
          </w:p>
          <w:p w14:paraId="463744D2" w14:textId="77777777" w:rsidR="00E11266" w:rsidRDefault="00E11266" w:rsidP="00E11266">
            <w:pPr>
              <w:spacing w:line="280" w:lineRule="exact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Inschatting therapietrouw: </w:t>
            </w:r>
            <w:r w:rsidRPr="00B324A1">
              <w:rPr>
                <w:rFonts w:cstheme="minorHAnsi"/>
                <w:i/>
              </w:rPr>
              <w:t>_ _ _ _ _ _ _ _ _ _ _ _ _ _</w:t>
            </w:r>
          </w:p>
          <w:p w14:paraId="007D6B1E" w14:textId="77777777" w:rsidR="00E11266" w:rsidRPr="00B324A1" w:rsidRDefault="00E11266" w:rsidP="00E11266">
            <w:pPr>
              <w:spacing w:line="280" w:lineRule="exact"/>
              <w:rPr>
                <w:rFonts w:cstheme="minorHAnsi"/>
              </w:rPr>
            </w:pPr>
          </w:p>
          <w:p w14:paraId="76EBD8DB" w14:textId="21C90283" w:rsidR="00146B58" w:rsidRPr="00EE6F04" w:rsidRDefault="00BB6508" w:rsidP="007D1425">
            <w:pPr>
              <w:spacing w:line="280" w:lineRule="exact"/>
              <w:rPr>
                <w:rFonts w:cstheme="minorHAnsi"/>
              </w:rPr>
            </w:pPr>
            <w:r w:rsidRPr="00EE6F04">
              <w:rPr>
                <w:rFonts w:cstheme="minorHAnsi"/>
              </w:rPr>
              <w:t>Inschatting therapietrouw op basis van aflevergegevens</w:t>
            </w:r>
            <w:r w:rsidR="007D1425">
              <w:rPr>
                <w:rFonts w:cstheme="minorHAnsi"/>
              </w:rPr>
              <w:t>:</w:t>
            </w:r>
            <w:r w:rsidR="003247F0" w:rsidRPr="00EE6F04">
              <w:rPr>
                <w:rFonts w:cstheme="minorHAnsi"/>
              </w:rPr>
              <w:t xml:space="preserve">       </w:t>
            </w:r>
          </w:p>
          <w:p w14:paraId="694C3FB2" w14:textId="6FC05BD0" w:rsidR="00146B58" w:rsidRPr="00EE6F04" w:rsidRDefault="003247F0" w:rsidP="00F20658">
            <w:pPr>
              <w:spacing w:line="280" w:lineRule="exact"/>
              <w:rPr>
                <w:rFonts w:cstheme="minorHAnsi"/>
              </w:rPr>
            </w:pPr>
            <w:r w:rsidRPr="00EE6F04">
              <w:rPr>
                <w:rFonts w:cstheme="minorHAnsi"/>
              </w:rPr>
              <w:sym w:font="Wingdings" w:char="F0A8"/>
            </w:r>
            <w:r w:rsidR="00BB6508" w:rsidRPr="00EE6F04">
              <w:rPr>
                <w:rFonts w:cstheme="minorHAnsi"/>
              </w:rPr>
              <w:t xml:space="preserve"> Goed tot zeer goed </w:t>
            </w:r>
            <w:r w:rsidRPr="00EE6F04">
              <w:rPr>
                <w:rFonts w:cstheme="minorHAnsi"/>
              </w:rPr>
              <w:t>(&gt; 80%)</w:t>
            </w:r>
            <w:r w:rsidRPr="00EE6F04">
              <w:rPr>
                <w:rFonts w:cstheme="minorHAnsi"/>
              </w:rPr>
              <w:tab/>
              <w:t xml:space="preserve">          </w:t>
            </w:r>
          </w:p>
          <w:p w14:paraId="4BB01BDC" w14:textId="5158163D" w:rsidR="003247F0" w:rsidRDefault="003247F0" w:rsidP="00F20658">
            <w:pPr>
              <w:spacing w:line="280" w:lineRule="exact"/>
              <w:rPr>
                <w:rFonts w:cstheme="minorHAnsi"/>
              </w:rPr>
            </w:pPr>
            <w:r w:rsidRPr="00EE6F04">
              <w:rPr>
                <w:rFonts w:cstheme="minorHAnsi"/>
              </w:rPr>
              <w:sym w:font="Wingdings" w:char="F0A8"/>
            </w:r>
            <w:r w:rsidRPr="00EE6F04">
              <w:rPr>
                <w:rFonts w:cstheme="minorHAnsi"/>
              </w:rPr>
              <w:t xml:space="preserve"> </w:t>
            </w:r>
            <w:r w:rsidR="00BB6508" w:rsidRPr="00EE6F04">
              <w:rPr>
                <w:rFonts w:cstheme="minorHAnsi"/>
              </w:rPr>
              <w:t>Onvoldoende</w:t>
            </w:r>
            <w:r w:rsidRPr="00EE6F04">
              <w:rPr>
                <w:rFonts w:cstheme="minorHAnsi"/>
              </w:rPr>
              <w:t xml:space="preserve"> (&lt; 80%)</w:t>
            </w:r>
          </w:p>
          <w:p w14:paraId="3B59F5DB" w14:textId="3EFF1656" w:rsidR="00E11266" w:rsidRPr="00EE6F04" w:rsidRDefault="00E11266" w:rsidP="00F20658">
            <w:pPr>
              <w:spacing w:line="280" w:lineRule="exact"/>
              <w:rPr>
                <w:rFonts w:cstheme="minorHAnsi"/>
              </w:rPr>
            </w:pPr>
            <w:r w:rsidRPr="00EE6F04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vergebruik</w:t>
            </w:r>
            <w:proofErr w:type="spellEnd"/>
            <w:r>
              <w:rPr>
                <w:rFonts w:cstheme="minorHAnsi"/>
              </w:rPr>
              <w:t xml:space="preserve"> (&gt; 100%)</w:t>
            </w:r>
          </w:p>
          <w:p w14:paraId="3E2995E6" w14:textId="77777777" w:rsidR="003247F0" w:rsidRPr="00EE6F04" w:rsidRDefault="003247F0" w:rsidP="00EE6F04">
            <w:pPr>
              <w:spacing w:line="280" w:lineRule="exact"/>
              <w:rPr>
                <w:rFonts w:cstheme="minorHAnsi"/>
              </w:rPr>
            </w:pPr>
          </w:p>
          <w:p w14:paraId="65C37752" w14:textId="689F8F2E" w:rsidR="00DE43CA" w:rsidRPr="00DE43CA" w:rsidRDefault="00DE43CA" w:rsidP="00DE43CA">
            <w:pPr>
              <w:tabs>
                <w:tab w:val="center" w:pos="5233"/>
              </w:tabs>
              <w:spacing w:line="28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Vaccinaties? </w:t>
            </w:r>
          </w:p>
          <w:p w14:paraId="7F35B44B" w14:textId="77777777" w:rsidR="00666562" w:rsidRDefault="006114B1" w:rsidP="006114B1">
            <w:pPr>
              <w:pStyle w:val="Lijstalinea"/>
              <w:numPr>
                <w:ilvl w:val="0"/>
                <w:numId w:val="44"/>
              </w:numPr>
              <w:tabs>
                <w:tab w:val="center" w:pos="5233"/>
              </w:tabs>
              <w:spacing w:line="280" w:lineRule="exact"/>
              <w:rPr>
                <w:rFonts w:cstheme="minorHAnsi"/>
              </w:rPr>
            </w:pPr>
            <w:r w:rsidRPr="006114B1">
              <w:rPr>
                <w:rFonts w:cstheme="minorHAnsi"/>
              </w:rPr>
              <w:t>Griep</w:t>
            </w:r>
            <w:r w:rsidR="00DE43CA">
              <w:rPr>
                <w:rFonts w:cstheme="minorHAnsi"/>
              </w:rPr>
              <w:t>vaccinatie</w:t>
            </w:r>
          </w:p>
          <w:p w14:paraId="5E35D088" w14:textId="2E99D261" w:rsidR="00DE43CA" w:rsidRPr="00666562" w:rsidRDefault="00666562" w:rsidP="00666562">
            <w:pPr>
              <w:tabs>
                <w:tab w:val="center" w:pos="5233"/>
              </w:tabs>
              <w:spacing w:line="280" w:lineRule="exact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Laatste vaccinatie op: …../….../……</w:t>
            </w:r>
          </w:p>
          <w:p w14:paraId="6EEF55E9" w14:textId="2E2360B7" w:rsidR="006114B1" w:rsidRDefault="00DE43CA" w:rsidP="006114B1">
            <w:pPr>
              <w:pStyle w:val="Lijstalinea"/>
              <w:numPr>
                <w:ilvl w:val="0"/>
                <w:numId w:val="44"/>
              </w:numPr>
              <w:tabs>
                <w:tab w:val="center" w:pos="5233"/>
              </w:tabs>
              <w:spacing w:line="280" w:lineRule="exact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6114B1" w:rsidRPr="006114B1">
              <w:rPr>
                <w:rFonts w:cstheme="minorHAnsi"/>
              </w:rPr>
              <w:t>neumokokkenvaccinatie</w:t>
            </w:r>
          </w:p>
          <w:p w14:paraId="1E420847" w14:textId="76A2C1F7" w:rsidR="00666562" w:rsidRPr="00666562" w:rsidRDefault="00666562" w:rsidP="00666562">
            <w:pPr>
              <w:tabs>
                <w:tab w:val="center" w:pos="5233"/>
              </w:tabs>
              <w:spacing w:line="280" w:lineRule="exact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Laatste vaccinatie op: …../….../……</w:t>
            </w:r>
          </w:p>
          <w:p w14:paraId="20C90955" w14:textId="294B5C8C" w:rsidR="003247F0" w:rsidRPr="00EE6F04" w:rsidRDefault="003247F0" w:rsidP="00EE6F04">
            <w:pPr>
              <w:spacing w:line="280" w:lineRule="exact"/>
              <w:rPr>
                <w:rFonts w:cstheme="minorHAnsi"/>
              </w:rPr>
            </w:pPr>
          </w:p>
        </w:tc>
        <w:tc>
          <w:tcPr>
            <w:tcW w:w="2538" w:type="pct"/>
            <w:gridSpan w:val="2"/>
          </w:tcPr>
          <w:p w14:paraId="10240FCB" w14:textId="6B3206AD" w:rsidR="00DE43CA" w:rsidRDefault="00BB6508" w:rsidP="00EE6F04">
            <w:pPr>
              <w:spacing w:line="280" w:lineRule="exact"/>
              <w:rPr>
                <w:rFonts w:cstheme="minorHAnsi"/>
              </w:rPr>
            </w:pPr>
            <w:r w:rsidRPr="00EE6F04">
              <w:rPr>
                <w:rFonts w:cstheme="minorHAnsi"/>
              </w:rPr>
              <w:t>Mogelijk klinisch relevante interacties</w:t>
            </w:r>
            <w:r w:rsidR="00DE43CA">
              <w:rPr>
                <w:rFonts w:cstheme="minorHAnsi"/>
              </w:rPr>
              <w:t>?</w:t>
            </w:r>
          </w:p>
          <w:p w14:paraId="378E0111" w14:textId="20BB8CCD" w:rsidR="00146B58" w:rsidRPr="00EE6F04" w:rsidRDefault="006114B1" w:rsidP="00EE6F04">
            <w:pPr>
              <w:spacing w:line="280" w:lineRule="exact"/>
              <w:rPr>
                <w:rFonts w:cstheme="minorHAnsi"/>
              </w:rPr>
            </w:pPr>
            <w:r>
              <w:rPr>
                <w:rFonts w:cstheme="minorHAnsi"/>
              </w:rPr>
              <w:t>(bv</w:t>
            </w:r>
            <w:r w:rsidR="00DE43CA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niet cardioselectieve β-blokkers, antitussiva)</w:t>
            </w:r>
            <w:r w:rsidR="00146B58" w:rsidRPr="00EE6F04">
              <w:rPr>
                <w:rFonts w:cstheme="minorHAnsi"/>
              </w:rPr>
              <w:t xml:space="preserve">: </w:t>
            </w:r>
          </w:p>
          <w:p w14:paraId="206DE101" w14:textId="40C9F802" w:rsidR="00146B58" w:rsidRPr="00C51245" w:rsidRDefault="00146B58" w:rsidP="00EE6F04">
            <w:pPr>
              <w:spacing w:line="280" w:lineRule="exact"/>
              <w:rPr>
                <w:rFonts w:cstheme="minorHAnsi"/>
                <w:i/>
                <w:lang w:val="en-US"/>
              </w:rPr>
            </w:pPr>
            <w:r w:rsidRPr="00C51245">
              <w:rPr>
                <w:rFonts w:cstheme="minorHAnsi"/>
                <w:i/>
                <w:lang w:val="en-US"/>
              </w:rPr>
              <w:t xml:space="preserve">_ _ _ _ _ _ _ _ _ _ _ _ _ _ _ _ _ _ _ _ _ _ _ _ _ _ _ _ _ _ _ _ _ _ _ _ _ _ _ _ _ _ _ _ _ _ _ _ _ _ _ _ _ _ _ _ _ _ _ _ </w:t>
            </w:r>
            <w:r w:rsidR="00D45C73" w:rsidRPr="00C51245">
              <w:rPr>
                <w:rFonts w:cstheme="minorHAnsi"/>
                <w:i/>
                <w:lang w:val="en-US"/>
              </w:rPr>
              <w:t xml:space="preserve">_ _ _ _ _ _ _ _ _ _ _ _ _ _ _ _ _ _ _ _ _ _ _ _ _ _ _ _ _ _ </w:t>
            </w:r>
            <w:r w:rsidRPr="00C51245">
              <w:rPr>
                <w:rFonts w:cstheme="minorHAnsi"/>
                <w:i/>
                <w:lang w:val="en-US"/>
              </w:rPr>
              <w:t xml:space="preserve">_ _ _ </w:t>
            </w:r>
          </w:p>
          <w:p w14:paraId="25391E56" w14:textId="14A1B8E5" w:rsidR="00146B58" w:rsidRPr="00C51245" w:rsidRDefault="00146B58" w:rsidP="007256D2">
            <w:pPr>
              <w:spacing w:line="160" w:lineRule="exact"/>
              <w:rPr>
                <w:rFonts w:cstheme="minorHAnsi"/>
                <w:lang w:val="en-US"/>
              </w:rPr>
            </w:pPr>
          </w:p>
          <w:p w14:paraId="4910D3CE" w14:textId="20B9DC13" w:rsidR="00EE6F04" w:rsidRPr="00C51245" w:rsidRDefault="00EE6F04" w:rsidP="006C51A1">
            <w:pPr>
              <w:tabs>
                <w:tab w:val="center" w:pos="5233"/>
              </w:tabs>
              <w:spacing w:line="276" w:lineRule="auto"/>
              <w:rPr>
                <w:rFonts w:cstheme="minorHAnsi"/>
                <w:lang w:val="en-US"/>
              </w:rPr>
            </w:pPr>
          </w:p>
          <w:p w14:paraId="2F95301A" w14:textId="1141F1EF" w:rsidR="00DE43CA" w:rsidRPr="00DE43CA" w:rsidRDefault="00DE43CA" w:rsidP="00AF54D7">
            <w:pPr>
              <w:spacing w:line="36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Vragenlijsten</w:t>
            </w:r>
            <w:proofErr w:type="spellEnd"/>
            <w:r w:rsidR="00E2449D">
              <w:rPr>
                <w:rFonts w:cstheme="minorHAnsi"/>
                <w:lang w:val="en-US"/>
              </w:rPr>
              <w:t xml:space="preserve"> (</w:t>
            </w:r>
            <w:proofErr w:type="spellStart"/>
            <w:r w:rsidR="00E2449D">
              <w:rPr>
                <w:rFonts w:cstheme="minorHAnsi"/>
                <w:lang w:val="en-US"/>
              </w:rPr>
              <w:t>zie</w:t>
            </w:r>
            <w:proofErr w:type="spellEnd"/>
            <w:r w:rsidR="00E2449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2449D">
              <w:rPr>
                <w:rFonts w:cstheme="minorHAnsi"/>
                <w:lang w:val="en-US"/>
              </w:rPr>
              <w:t>achteraan</w:t>
            </w:r>
            <w:proofErr w:type="spellEnd"/>
            <w:r w:rsidR="00E2449D">
              <w:rPr>
                <w:rFonts w:cstheme="minorHAnsi"/>
                <w:lang w:val="en-US"/>
              </w:rPr>
              <w:t xml:space="preserve"> document)</w:t>
            </w:r>
            <w:r>
              <w:rPr>
                <w:rFonts w:cstheme="minorHAnsi"/>
                <w:lang w:val="en-US"/>
              </w:rP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612"/>
              <w:gridCol w:w="1418"/>
            </w:tblGrid>
            <w:tr w:rsidR="00DE43CA" w14:paraId="3463B4BE" w14:textId="77777777" w:rsidTr="00DE43CA">
              <w:tc>
                <w:tcPr>
                  <w:tcW w:w="1612" w:type="dxa"/>
                  <w:shd w:val="clear" w:color="auto" w:fill="F2F2F2" w:themeFill="background1" w:themeFillShade="F2"/>
                </w:tcPr>
                <w:p w14:paraId="11F68D9E" w14:textId="42C01CA1" w:rsidR="00DE43CA" w:rsidRPr="00DE43CA" w:rsidRDefault="00DE43CA" w:rsidP="00892CA8">
                  <w:pPr>
                    <w:spacing w:line="600" w:lineRule="auto"/>
                    <w:rPr>
                      <w:rFonts w:cstheme="minorHAnsi"/>
                      <w:b/>
                      <w:lang w:val="en-US"/>
                    </w:rPr>
                  </w:pPr>
                  <w:r w:rsidRPr="00DE43CA">
                    <w:rPr>
                      <w:rFonts w:cstheme="minorHAnsi"/>
                      <w:b/>
                      <w:lang w:val="en-US"/>
                    </w:rPr>
                    <w:t>mMRC-score 1</w:t>
                  </w:r>
                </w:p>
              </w:tc>
              <w:tc>
                <w:tcPr>
                  <w:tcW w:w="1418" w:type="dxa"/>
                </w:tcPr>
                <w:p w14:paraId="3AA3AE55" w14:textId="77777777" w:rsidR="00DE43CA" w:rsidRDefault="00DE43CA" w:rsidP="00892CA8">
                  <w:pPr>
                    <w:spacing w:line="600" w:lineRule="auto"/>
                    <w:rPr>
                      <w:rFonts w:cstheme="minorHAnsi"/>
                      <w:i/>
                      <w:lang w:val="en-US"/>
                    </w:rPr>
                  </w:pPr>
                </w:p>
              </w:tc>
            </w:tr>
            <w:tr w:rsidR="00DE43CA" w14:paraId="04DBA512" w14:textId="77777777" w:rsidTr="00DE43CA">
              <w:tc>
                <w:tcPr>
                  <w:tcW w:w="1612" w:type="dxa"/>
                  <w:shd w:val="clear" w:color="auto" w:fill="F2F2F2" w:themeFill="background1" w:themeFillShade="F2"/>
                </w:tcPr>
                <w:p w14:paraId="772222B5" w14:textId="492107D8" w:rsidR="00DE43CA" w:rsidRPr="00DE43CA" w:rsidRDefault="00DE43CA" w:rsidP="00892CA8">
                  <w:pPr>
                    <w:spacing w:line="600" w:lineRule="auto"/>
                    <w:rPr>
                      <w:rFonts w:cstheme="minorHAnsi"/>
                      <w:b/>
                      <w:lang w:val="en-US"/>
                    </w:rPr>
                  </w:pPr>
                  <w:r w:rsidRPr="00DE43CA">
                    <w:rPr>
                      <w:rFonts w:cstheme="minorHAnsi"/>
                      <w:b/>
                      <w:lang w:val="en-US"/>
                    </w:rPr>
                    <w:t>mMRC-score 2</w:t>
                  </w:r>
                </w:p>
              </w:tc>
              <w:tc>
                <w:tcPr>
                  <w:tcW w:w="1418" w:type="dxa"/>
                </w:tcPr>
                <w:p w14:paraId="739A632D" w14:textId="77777777" w:rsidR="00DE43CA" w:rsidRDefault="00DE43CA" w:rsidP="00892CA8">
                  <w:pPr>
                    <w:spacing w:line="600" w:lineRule="auto"/>
                    <w:rPr>
                      <w:rFonts w:cstheme="minorHAnsi"/>
                      <w:i/>
                      <w:lang w:val="en-US"/>
                    </w:rPr>
                  </w:pPr>
                </w:p>
              </w:tc>
            </w:tr>
          </w:tbl>
          <w:p w14:paraId="1B49D3EE" w14:textId="4400BBEB" w:rsidR="006C51A1" w:rsidRDefault="006C51A1" w:rsidP="00DE43CA">
            <w:pPr>
              <w:spacing w:line="276" w:lineRule="auto"/>
              <w:rPr>
                <w:rFonts w:cstheme="minorHAnsi"/>
                <w:lang w:val="en-US"/>
              </w:rPr>
            </w:pPr>
          </w:p>
          <w:p w14:paraId="2067D60B" w14:textId="70A8EAEF" w:rsidR="00E11266" w:rsidRPr="00C51245" w:rsidRDefault="00021DE8" w:rsidP="00EE6F04">
            <w:pPr>
              <w:tabs>
                <w:tab w:val="center" w:pos="5233"/>
              </w:tabs>
              <w:spacing w:line="280" w:lineRule="exact"/>
              <w:rPr>
                <w:rFonts w:cstheme="minorHAnsi"/>
                <w:lang w:val="en-US"/>
              </w:rPr>
            </w:pPr>
            <w:proofErr w:type="spellStart"/>
            <w:r w:rsidRPr="00C51245">
              <w:rPr>
                <w:rFonts w:cstheme="minorHAnsi"/>
                <w:lang w:val="en-US"/>
              </w:rPr>
              <w:t>Relevante</w:t>
            </w:r>
            <w:proofErr w:type="spellEnd"/>
            <w:r w:rsidRPr="00C51245">
              <w:rPr>
                <w:rFonts w:cstheme="minorHAnsi"/>
                <w:lang w:val="en-US"/>
              </w:rPr>
              <w:t xml:space="preserve"> co-</w:t>
            </w:r>
            <w:proofErr w:type="spellStart"/>
            <w:r w:rsidRPr="00C51245">
              <w:rPr>
                <w:rFonts w:cstheme="minorHAnsi"/>
                <w:lang w:val="en-US"/>
              </w:rPr>
              <w:t>medicatie</w:t>
            </w:r>
            <w:proofErr w:type="spellEnd"/>
            <w:r w:rsidRPr="00C51245">
              <w:rPr>
                <w:rFonts w:cstheme="minorHAnsi"/>
                <w:lang w:val="en-US"/>
              </w:rPr>
              <w:t>:</w:t>
            </w:r>
          </w:p>
          <w:p w14:paraId="322108EF" w14:textId="57FE7281" w:rsidR="00021DE8" w:rsidRPr="006114B1" w:rsidRDefault="006114B1" w:rsidP="006114B1">
            <w:pPr>
              <w:pStyle w:val="Lijstalinea"/>
              <w:numPr>
                <w:ilvl w:val="0"/>
                <w:numId w:val="43"/>
              </w:numPr>
              <w:tabs>
                <w:tab w:val="center" w:pos="5233"/>
              </w:tabs>
              <w:spacing w:line="280" w:lineRule="exact"/>
              <w:rPr>
                <w:rFonts w:cstheme="minorHAnsi"/>
              </w:rPr>
            </w:pPr>
            <w:r w:rsidRPr="006114B1">
              <w:rPr>
                <w:rFonts w:cstheme="minorHAnsi"/>
              </w:rPr>
              <w:t>Oraal corticosteroïd</w:t>
            </w:r>
          </w:p>
          <w:p w14:paraId="577B928F" w14:textId="4816E55F" w:rsidR="006114B1" w:rsidRPr="006114B1" w:rsidRDefault="006114B1" w:rsidP="006114B1">
            <w:pPr>
              <w:pStyle w:val="Lijstalinea"/>
              <w:numPr>
                <w:ilvl w:val="0"/>
                <w:numId w:val="43"/>
              </w:numPr>
              <w:tabs>
                <w:tab w:val="center" w:pos="5233"/>
              </w:tabs>
              <w:spacing w:line="280" w:lineRule="exact"/>
              <w:rPr>
                <w:rFonts w:cstheme="minorHAnsi"/>
              </w:rPr>
            </w:pPr>
            <w:r w:rsidRPr="006114B1">
              <w:rPr>
                <w:rFonts w:cstheme="minorHAnsi"/>
              </w:rPr>
              <w:t>Theofylline</w:t>
            </w:r>
          </w:p>
          <w:p w14:paraId="440A7DD6" w14:textId="5FE579F3" w:rsidR="00021DE8" w:rsidRPr="006114B1" w:rsidRDefault="006114B1" w:rsidP="006114B1">
            <w:pPr>
              <w:pStyle w:val="Lijstalinea"/>
              <w:numPr>
                <w:ilvl w:val="0"/>
                <w:numId w:val="43"/>
              </w:numPr>
              <w:tabs>
                <w:tab w:val="center" w:pos="5233"/>
              </w:tabs>
              <w:spacing w:line="280" w:lineRule="exact"/>
              <w:rPr>
                <w:rFonts w:cstheme="minorHAnsi"/>
              </w:rPr>
            </w:pPr>
            <w:proofErr w:type="spellStart"/>
            <w:r w:rsidRPr="006114B1">
              <w:rPr>
                <w:rFonts w:cstheme="minorHAnsi"/>
              </w:rPr>
              <w:t>Mucolytica</w:t>
            </w:r>
            <w:proofErr w:type="spellEnd"/>
          </w:p>
          <w:p w14:paraId="018457FE" w14:textId="41E453F0" w:rsidR="006114B1" w:rsidRDefault="006114B1" w:rsidP="006114B1">
            <w:pPr>
              <w:pStyle w:val="Lijstalinea"/>
              <w:numPr>
                <w:ilvl w:val="0"/>
                <w:numId w:val="43"/>
              </w:numPr>
              <w:tabs>
                <w:tab w:val="center" w:pos="5233"/>
              </w:tabs>
              <w:spacing w:line="280" w:lineRule="exact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6114B1">
              <w:rPr>
                <w:rFonts w:cstheme="minorHAnsi"/>
              </w:rPr>
              <w:t>uurstoftherapie</w:t>
            </w:r>
          </w:p>
          <w:p w14:paraId="6F750908" w14:textId="076C2CC0" w:rsidR="00E435A6" w:rsidRDefault="00E435A6" w:rsidP="006114B1">
            <w:pPr>
              <w:pStyle w:val="Lijstalinea"/>
              <w:numPr>
                <w:ilvl w:val="0"/>
                <w:numId w:val="43"/>
              </w:numPr>
              <w:tabs>
                <w:tab w:val="center" w:pos="5233"/>
              </w:tabs>
              <w:spacing w:line="280" w:lineRule="exact"/>
              <w:rPr>
                <w:rFonts w:cstheme="minorHAnsi"/>
              </w:rPr>
            </w:pPr>
            <w:r>
              <w:rPr>
                <w:rFonts w:cstheme="minorHAnsi"/>
              </w:rPr>
              <w:t>Antibiotic</w:t>
            </w:r>
            <w:r w:rsidR="00666562">
              <w:rPr>
                <w:rFonts w:cstheme="minorHAnsi"/>
              </w:rPr>
              <w:t>a</w:t>
            </w:r>
          </w:p>
          <w:p w14:paraId="5BFD86C2" w14:textId="2827A57B" w:rsidR="00666562" w:rsidRDefault="00666562" w:rsidP="00666562">
            <w:pPr>
              <w:pStyle w:val="Lijstalinea"/>
              <w:tabs>
                <w:tab w:val="center" w:pos="5233"/>
              </w:tabs>
              <w:spacing w:line="280" w:lineRule="exact"/>
              <w:rPr>
                <w:rFonts w:cstheme="minorHAnsi"/>
              </w:rPr>
            </w:pPr>
          </w:p>
          <w:p w14:paraId="140433D5" w14:textId="79661D8B" w:rsidR="00666562" w:rsidRPr="00666562" w:rsidRDefault="00666562" w:rsidP="00666562">
            <w:pPr>
              <w:tabs>
                <w:tab w:val="center" w:pos="5233"/>
              </w:tabs>
              <w:spacing w:line="28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Welke </w:t>
            </w:r>
            <w:proofErr w:type="spellStart"/>
            <w:r>
              <w:rPr>
                <w:rFonts w:cstheme="minorHAnsi"/>
              </w:rPr>
              <w:t>co-medicatie</w:t>
            </w:r>
            <w:proofErr w:type="spellEnd"/>
            <w:r>
              <w:rPr>
                <w:rFonts w:cstheme="minorHAnsi"/>
              </w:rPr>
              <w:t xml:space="preserve">? </w:t>
            </w:r>
            <w:r w:rsidRPr="00666562">
              <w:rPr>
                <w:rFonts w:cstheme="minorHAnsi"/>
                <w:i/>
              </w:rPr>
              <w:t>(naam specialiteit)</w:t>
            </w:r>
            <w:r>
              <w:rPr>
                <w:rFonts w:cstheme="minorHAnsi"/>
              </w:rPr>
              <w:t xml:space="preserve"> </w:t>
            </w:r>
          </w:p>
          <w:p w14:paraId="1168DA7D" w14:textId="50EA4B85" w:rsidR="00021DE8" w:rsidRDefault="00666562" w:rsidP="00EE6F04">
            <w:pPr>
              <w:tabs>
                <w:tab w:val="center" w:pos="5233"/>
              </w:tabs>
              <w:spacing w:line="280" w:lineRule="exact"/>
              <w:rPr>
                <w:rFonts w:cstheme="minorHAnsi"/>
              </w:rPr>
            </w:pPr>
            <w:r w:rsidRPr="00666562">
              <w:rPr>
                <w:rFonts w:cstheme="minorHAnsi"/>
                <w:i/>
              </w:rPr>
              <w:t>_ _ _ _ _ _ _ _ _ _ _ _ _ _ _ _ _ _ _ _ _ _ _ _ _ _ _ _ _ _ _ _ _ _ _ _ _ _ _ _ _ _ _ _ _ _ _ _ _ _ _ _ _ _ _ _ _ _ _ _ _</w:t>
            </w:r>
            <w:r>
              <w:rPr>
                <w:rFonts w:cstheme="minorHAnsi"/>
                <w:i/>
              </w:rPr>
              <w:t xml:space="preserve"> _</w:t>
            </w:r>
          </w:p>
          <w:p w14:paraId="6C772DED" w14:textId="4D2922A8" w:rsidR="00EE6F04" w:rsidRPr="00EE6F04" w:rsidRDefault="00EE6F04" w:rsidP="00EE6F04">
            <w:pPr>
              <w:tabs>
                <w:tab w:val="center" w:pos="5233"/>
              </w:tabs>
              <w:spacing w:line="280" w:lineRule="exact"/>
              <w:rPr>
                <w:rFonts w:cstheme="minorHAnsi"/>
              </w:rPr>
            </w:pPr>
          </w:p>
          <w:p w14:paraId="70836390" w14:textId="7A5403BC" w:rsidR="006C51A1" w:rsidRPr="006C51A1" w:rsidRDefault="006C51A1" w:rsidP="00892CA8">
            <w:pPr>
              <w:tabs>
                <w:tab w:val="center" w:pos="5233"/>
              </w:tabs>
              <w:spacing w:line="280" w:lineRule="exact"/>
              <w:ind w:left="720"/>
              <w:rPr>
                <w:rFonts w:cstheme="minorHAnsi"/>
                <w:sz w:val="8"/>
                <w:szCs w:val="8"/>
              </w:rPr>
            </w:pPr>
          </w:p>
        </w:tc>
      </w:tr>
      <w:tr w:rsidR="008E5A7F" w:rsidRPr="00EE6F04" w14:paraId="1E8DC405" w14:textId="77777777" w:rsidTr="008E5A7F">
        <w:trPr>
          <w:trHeight w:val="28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6EF89FF" w14:textId="579086E7" w:rsidR="008E5A7F" w:rsidRPr="008E5A7F" w:rsidRDefault="008E5A7F" w:rsidP="008E5A7F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fr-BE"/>
              </w:rPr>
            </w:pPr>
            <w:r>
              <w:rPr>
                <w:rFonts w:cstheme="minorHAnsi"/>
                <w:b/>
                <w:sz w:val="24"/>
                <w:szCs w:val="24"/>
                <w:lang w:val="fr-BE"/>
              </w:rPr>
              <w:t>TE OVERLOPEN PUNTEN MET DE PATIËNT</w:t>
            </w:r>
          </w:p>
        </w:tc>
      </w:tr>
      <w:tr w:rsidR="004C0FD8" w:rsidRPr="00EE6F04" w14:paraId="1C7CD414" w14:textId="77777777" w:rsidTr="00C376A9">
        <w:tc>
          <w:tcPr>
            <w:tcW w:w="2462" w:type="pct"/>
          </w:tcPr>
          <w:p w14:paraId="1021796D" w14:textId="77777777" w:rsidR="00741F41" w:rsidRDefault="00BB6508" w:rsidP="000D62EE">
            <w:pPr>
              <w:pStyle w:val="Lijstalinea"/>
              <w:numPr>
                <w:ilvl w:val="0"/>
                <w:numId w:val="48"/>
              </w:numPr>
              <w:spacing w:line="280" w:lineRule="exact"/>
              <w:rPr>
                <w:rFonts w:cstheme="minorHAnsi"/>
              </w:rPr>
            </w:pPr>
            <w:r w:rsidRPr="00EE6F04">
              <w:rPr>
                <w:rFonts w:cstheme="minorHAnsi"/>
                <w:b/>
              </w:rPr>
              <w:t>Vragen</w:t>
            </w:r>
            <w:r w:rsidR="004C0FD8" w:rsidRPr="00EE6F04">
              <w:rPr>
                <w:rFonts w:cstheme="minorHAnsi"/>
              </w:rPr>
              <w:t xml:space="preserve"> </w:t>
            </w:r>
            <w:r w:rsidRPr="00EE6F04">
              <w:rPr>
                <w:rFonts w:cstheme="minorHAnsi"/>
              </w:rPr>
              <w:t>van de patië</w:t>
            </w:r>
            <w:r w:rsidR="001F7603" w:rsidRPr="00EE6F04">
              <w:rPr>
                <w:rFonts w:cstheme="minorHAnsi"/>
              </w:rPr>
              <w:t xml:space="preserve">nt </w:t>
            </w:r>
            <w:r w:rsidR="007D1425">
              <w:rPr>
                <w:rFonts w:cstheme="minorHAnsi"/>
              </w:rPr>
              <w:t>over</w:t>
            </w:r>
            <w:r w:rsidR="004C0FD8" w:rsidRPr="00EE6F04">
              <w:rPr>
                <w:rFonts w:cstheme="minorHAnsi"/>
              </w:rPr>
              <w:t xml:space="preserve"> </w:t>
            </w:r>
            <w:r w:rsidR="00E11266">
              <w:rPr>
                <w:rFonts w:cstheme="minorHAnsi"/>
              </w:rPr>
              <w:t>COPD</w:t>
            </w:r>
            <w:r w:rsidRPr="00EE6F04">
              <w:rPr>
                <w:rFonts w:cstheme="minorHAnsi"/>
              </w:rPr>
              <w:t xml:space="preserve"> of</w:t>
            </w:r>
            <w:r w:rsidR="004C0FD8" w:rsidRPr="00EE6F04">
              <w:rPr>
                <w:rFonts w:cstheme="minorHAnsi"/>
              </w:rPr>
              <w:t xml:space="preserve"> </w:t>
            </w:r>
            <w:r w:rsidR="007D1425">
              <w:rPr>
                <w:rFonts w:cstheme="minorHAnsi"/>
              </w:rPr>
              <w:t xml:space="preserve">de </w:t>
            </w:r>
          </w:p>
          <w:p w14:paraId="6A97BBB2" w14:textId="5A7FCA94" w:rsidR="00741F41" w:rsidRPr="00741F41" w:rsidRDefault="00BB6508" w:rsidP="00741F41">
            <w:pPr>
              <w:pStyle w:val="Lijstalinea"/>
              <w:spacing w:line="280" w:lineRule="exact"/>
              <w:ind w:left="340"/>
              <w:rPr>
                <w:rFonts w:cstheme="minorHAnsi"/>
              </w:rPr>
            </w:pPr>
            <w:r w:rsidRPr="00EE6F04">
              <w:rPr>
                <w:rFonts w:cstheme="minorHAnsi"/>
              </w:rPr>
              <w:t>behandeling</w:t>
            </w:r>
            <w:r w:rsidR="004C0FD8" w:rsidRPr="00EE6F04">
              <w:rPr>
                <w:rFonts w:cstheme="minorHAnsi"/>
              </w:rPr>
              <w:t xml:space="preserve">? </w:t>
            </w:r>
          </w:p>
          <w:p w14:paraId="704CA0B1" w14:textId="77777777" w:rsidR="004C0FD8" w:rsidRPr="00EE6F04" w:rsidRDefault="004C0FD8" w:rsidP="00741F41">
            <w:pPr>
              <w:pStyle w:val="Lijstalinea"/>
              <w:spacing w:line="160" w:lineRule="exact"/>
              <w:ind w:left="346" w:hanging="274"/>
              <w:rPr>
                <w:rFonts w:cstheme="minorHAnsi"/>
              </w:rPr>
            </w:pPr>
          </w:p>
          <w:p w14:paraId="2181EF13" w14:textId="32E3E67B" w:rsidR="00EB49FE" w:rsidRDefault="00EB49FE" w:rsidP="000D62EE">
            <w:pPr>
              <w:pStyle w:val="Lijstalinea"/>
              <w:numPr>
                <w:ilvl w:val="0"/>
                <w:numId w:val="48"/>
              </w:numPr>
              <w:spacing w:line="280" w:lineRule="exact"/>
              <w:rPr>
                <w:rFonts w:cstheme="minorHAnsi"/>
                <w:b/>
                <w:lang w:val="fr-BE"/>
              </w:rPr>
            </w:pPr>
            <w:r>
              <w:rPr>
                <w:rFonts w:cstheme="minorHAnsi"/>
                <w:b/>
                <w:lang w:val="fr-BE"/>
              </w:rPr>
              <w:t xml:space="preserve">COPD en </w:t>
            </w:r>
            <w:r w:rsidR="00741F41">
              <w:rPr>
                <w:rFonts w:cstheme="minorHAnsi"/>
                <w:b/>
                <w:lang w:val="fr-BE"/>
              </w:rPr>
              <w:t xml:space="preserve">het </w:t>
            </w:r>
            <w:proofErr w:type="spellStart"/>
            <w:r w:rsidR="00741F41">
              <w:rPr>
                <w:rFonts w:cstheme="minorHAnsi"/>
                <w:b/>
                <w:lang w:val="fr-BE"/>
              </w:rPr>
              <w:t>belang</w:t>
            </w:r>
            <w:proofErr w:type="spellEnd"/>
            <w:r w:rsidR="00741F41">
              <w:rPr>
                <w:rFonts w:cstheme="minorHAnsi"/>
                <w:b/>
                <w:lang w:val="fr-BE"/>
              </w:rPr>
              <w:t xml:space="preserve"> en de </w:t>
            </w:r>
            <w:proofErr w:type="spellStart"/>
            <w:r w:rsidR="00741F41">
              <w:rPr>
                <w:rFonts w:cstheme="minorHAnsi"/>
                <w:b/>
                <w:lang w:val="fr-BE"/>
              </w:rPr>
              <w:t>rol</w:t>
            </w:r>
            <w:proofErr w:type="spellEnd"/>
            <w:r>
              <w:rPr>
                <w:rFonts w:cstheme="minorHAnsi"/>
                <w:b/>
                <w:lang w:val="fr-BE"/>
              </w:rPr>
              <w:t xml:space="preserve"> van het </w:t>
            </w:r>
            <w:proofErr w:type="spellStart"/>
            <w:r>
              <w:rPr>
                <w:rFonts w:cstheme="minorHAnsi"/>
                <w:b/>
                <w:lang w:val="fr-BE"/>
              </w:rPr>
              <w:t>geneesmiddel</w:t>
            </w:r>
            <w:proofErr w:type="spellEnd"/>
          </w:p>
          <w:p w14:paraId="10BD7B7B" w14:textId="77777777" w:rsidR="00EB49FE" w:rsidRPr="00741F41" w:rsidRDefault="00EB49FE" w:rsidP="00741F41">
            <w:pPr>
              <w:rPr>
                <w:rFonts w:cstheme="minorHAnsi"/>
                <w:b/>
              </w:rPr>
            </w:pPr>
          </w:p>
          <w:p w14:paraId="7ABF99C1" w14:textId="0687C44A" w:rsidR="001F7603" w:rsidRPr="00EE6F04" w:rsidRDefault="00BB6508" w:rsidP="000D62EE">
            <w:pPr>
              <w:pStyle w:val="Lijstalinea"/>
              <w:numPr>
                <w:ilvl w:val="0"/>
                <w:numId w:val="48"/>
              </w:numPr>
              <w:spacing w:line="280" w:lineRule="exact"/>
              <w:rPr>
                <w:rFonts w:cstheme="minorHAnsi"/>
                <w:b/>
                <w:lang w:val="fr-BE"/>
              </w:rPr>
            </w:pPr>
            <w:r w:rsidRPr="00EE6F04">
              <w:rPr>
                <w:rFonts w:cstheme="minorHAnsi"/>
                <w:b/>
              </w:rPr>
              <w:t>Goed gebruik</w:t>
            </w:r>
          </w:p>
          <w:p w14:paraId="2CC21D5F" w14:textId="3C97E90A" w:rsidR="00BB6508" w:rsidRPr="00EE6F04" w:rsidRDefault="00E11266" w:rsidP="00741F41">
            <w:pPr>
              <w:pStyle w:val="Lijstalinea"/>
              <w:spacing w:line="260" w:lineRule="exact"/>
              <w:ind w:left="346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nhalatietechniek</w:t>
            </w:r>
            <w:proofErr w:type="spellEnd"/>
            <w:r w:rsidR="004C0FD8" w:rsidRPr="00EE6F04">
              <w:rPr>
                <w:rFonts w:cstheme="minorHAnsi"/>
                <w:lang w:val="en-US"/>
              </w:rPr>
              <w:t xml:space="preserve">? </w:t>
            </w:r>
          </w:p>
          <w:p w14:paraId="53DFBB45" w14:textId="6E1749BA" w:rsidR="004C0FD8" w:rsidRPr="007D1425" w:rsidRDefault="00BB6508" w:rsidP="00741F41">
            <w:pPr>
              <w:pStyle w:val="Lijstalinea"/>
              <w:spacing w:line="260" w:lineRule="exact"/>
              <w:ind w:left="346"/>
              <w:rPr>
                <w:rFonts w:cstheme="minorHAnsi"/>
              </w:rPr>
            </w:pPr>
            <w:r w:rsidRPr="007D1425">
              <w:rPr>
                <w:rFonts w:cstheme="minorHAnsi"/>
              </w:rPr>
              <w:t>Hoeveel</w:t>
            </w:r>
            <w:r w:rsidR="004C0FD8" w:rsidRPr="007D1425">
              <w:rPr>
                <w:rFonts w:cstheme="minorHAnsi"/>
              </w:rPr>
              <w:t xml:space="preserve">? </w:t>
            </w:r>
            <w:r w:rsidRPr="007D1425">
              <w:rPr>
                <w:rFonts w:cstheme="minorHAnsi"/>
              </w:rPr>
              <w:t>Wanneer</w:t>
            </w:r>
            <w:r w:rsidR="004C0FD8" w:rsidRPr="007D1425">
              <w:rPr>
                <w:rFonts w:cstheme="minorHAnsi"/>
              </w:rPr>
              <w:t xml:space="preserve">? </w:t>
            </w:r>
            <w:r w:rsidRPr="007D1425">
              <w:rPr>
                <w:rFonts w:cstheme="minorHAnsi"/>
              </w:rPr>
              <w:t>Hoe</w:t>
            </w:r>
            <w:r w:rsidR="004C0FD8" w:rsidRPr="007D1425">
              <w:rPr>
                <w:rFonts w:cstheme="minorHAnsi"/>
              </w:rPr>
              <w:t>?</w:t>
            </w:r>
          </w:p>
          <w:p w14:paraId="570EEC51" w14:textId="4C1D9EE4" w:rsidR="00741F41" w:rsidRDefault="006B021A" w:rsidP="00741F41">
            <w:pPr>
              <w:pStyle w:val="Lijstalinea"/>
              <w:spacing w:line="260" w:lineRule="exact"/>
              <w:ind w:left="346"/>
              <w:rPr>
                <w:rFonts w:cstheme="minorHAnsi"/>
              </w:rPr>
            </w:pPr>
            <w:r w:rsidRPr="007D1425">
              <w:rPr>
                <w:rFonts w:cstheme="minorHAnsi"/>
              </w:rPr>
              <w:t>Problemen</w:t>
            </w:r>
            <w:r w:rsidR="00D45C73" w:rsidRPr="007D1425">
              <w:rPr>
                <w:rFonts w:cstheme="minorHAnsi"/>
              </w:rPr>
              <w:t>?</w:t>
            </w:r>
            <w:r w:rsidR="00E11266">
              <w:rPr>
                <w:rFonts w:cstheme="minorHAnsi"/>
              </w:rPr>
              <w:t xml:space="preserve"> Coördinatie? Inhalatiekracht?</w:t>
            </w:r>
          </w:p>
          <w:p w14:paraId="276578C1" w14:textId="7AD65B7A" w:rsidR="000D62EE" w:rsidRDefault="000D62EE" w:rsidP="00741F41">
            <w:pPr>
              <w:pStyle w:val="Lijstalinea"/>
              <w:spacing w:line="260" w:lineRule="exact"/>
              <w:ind w:left="346"/>
              <w:rPr>
                <w:rFonts w:cstheme="minorHAnsi"/>
              </w:rPr>
            </w:pPr>
          </w:p>
          <w:p w14:paraId="0C804F95" w14:textId="70AE5B00" w:rsidR="000D62EE" w:rsidRPr="000D62EE" w:rsidRDefault="000D62EE" w:rsidP="000D62EE">
            <w:pPr>
              <w:pStyle w:val="Lijstalinea"/>
              <w:numPr>
                <w:ilvl w:val="0"/>
                <w:numId w:val="48"/>
              </w:numPr>
              <w:spacing w:after="200" w:line="280" w:lineRule="exact"/>
              <w:rPr>
                <w:rFonts w:cstheme="minorHAnsi"/>
              </w:rPr>
            </w:pPr>
            <w:r w:rsidRPr="000D62EE">
              <w:rPr>
                <w:rFonts w:cstheme="minorHAnsi"/>
                <w:b/>
              </w:rPr>
              <w:t>Bijwerkingen</w:t>
            </w:r>
            <w:r>
              <w:rPr>
                <w:rFonts w:cstheme="minorHAnsi"/>
                <w:b/>
              </w:rPr>
              <w:t xml:space="preserve"> en de mogelijk aanpak ervan</w:t>
            </w:r>
          </w:p>
          <w:p w14:paraId="71E6546C" w14:textId="77777777" w:rsidR="004C0FD8" w:rsidRPr="00EE6F04" w:rsidRDefault="004C0FD8" w:rsidP="00741F41">
            <w:pPr>
              <w:pStyle w:val="Lijstalinea"/>
              <w:spacing w:line="160" w:lineRule="exact"/>
              <w:ind w:left="346" w:hanging="274"/>
              <w:rPr>
                <w:rFonts w:cstheme="minorHAnsi"/>
                <w:lang w:val="fr-BE"/>
              </w:rPr>
            </w:pPr>
          </w:p>
          <w:p w14:paraId="69EC524D" w14:textId="3233EBAC" w:rsidR="001F7603" w:rsidRPr="00EE6F04" w:rsidRDefault="006B021A" w:rsidP="000D62EE">
            <w:pPr>
              <w:pStyle w:val="Lijstalinea"/>
              <w:numPr>
                <w:ilvl w:val="0"/>
                <w:numId w:val="48"/>
              </w:numPr>
              <w:spacing w:line="280" w:lineRule="exact"/>
              <w:rPr>
                <w:rFonts w:cstheme="minorHAnsi"/>
                <w:lang w:val="fr-BE"/>
              </w:rPr>
            </w:pPr>
            <w:r w:rsidRPr="00EE6F04">
              <w:rPr>
                <w:rFonts w:cstheme="minorHAnsi"/>
                <w:b/>
              </w:rPr>
              <w:t>Houding en bezorgdheden</w:t>
            </w:r>
          </w:p>
          <w:p w14:paraId="5C95DD8D" w14:textId="033F437C" w:rsidR="00D45C73" w:rsidRPr="007D1425" w:rsidRDefault="006B021A" w:rsidP="000D62EE">
            <w:pPr>
              <w:pStyle w:val="Lijstalinea"/>
              <w:spacing w:line="280" w:lineRule="exact"/>
              <w:ind w:left="430"/>
              <w:rPr>
                <w:rFonts w:cstheme="minorHAnsi"/>
              </w:rPr>
            </w:pPr>
            <w:r w:rsidRPr="007D1425">
              <w:rPr>
                <w:rFonts w:cstheme="minorHAnsi"/>
              </w:rPr>
              <w:t>Tevredenheid</w:t>
            </w:r>
            <w:r w:rsidR="00D45C73" w:rsidRPr="007D1425">
              <w:rPr>
                <w:rFonts w:cstheme="minorHAnsi"/>
              </w:rPr>
              <w:t>/</w:t>
            </w:r>
            <w:r w:rsidR="00D02EFC" w:rsidRPr="007D1425">
              <w:rPr>
                <w:rFonts w:cstheme="minorHAnsi"/>
              </w:rPr>
              <w:t>gevoel</w:t>
            </w:r>
            <w:r w:rsidR="00D45C73" w:rsidRPr="007D1425">
              <w:rPr>
                <w:rFonts w:cstheme="minorHAnsi"/>
              </w:rPr>
              <w:t>?</w:t>
            </w:r>
          </w:p>
          <w:p w14:paraId="727D218B" w14:textId="53250783" w:rsidR="004C0FD8" w:rsidRPr="007D1425" w:rsidRDefault="006B021A" w:rsidP="000D62EE">
            <w:pPr>
              <w:pStyle w:val="Lijstalinea"/>
              <w:spacing w:line="280" w:lineRule="exact"/>
              <w:ind w:left="430"/>
              <w:rPr>
                <w:rFonts w:cstheme="minorHAnsi"/>
              </w:rPr>
            </w:pPr>
            <w:r w:rsidRPr="007D1425">
              <w:rPr>
                <w:rFonts w:cstheme="minorHAnsi"/>
              </w:rPr>
              <w:t>Bezorgdheden</w:t>
            </w:r>
            <w:r w:rsidR="00D45C73" w:rsidRPr="007D1425">
              <w:rPr>
                <w:rFonts w:cstheme="minorHAnsi"/>
              </w:rPr>
              <w:t>/</w:t>
            </w:r>
            <w:r w:rsidRPr="007D1425">
              <w:rPr>
                <w:rFonts w:cstheme="minorHAnsi"/>
              </w:rPr>
              <w:t>twijfels</w:t>
            </w:r>
            <w:r w:rsidR="004C0FD8" w:rsidRPr="007D1425">
              <w:rPr>
                <w:rFonts w:cstheme="minorHAnsi"/>
              </w:rPr>
              <w:t>?</w:t>
            </w:r>
          </w:p>
          <w:p w14:paraId="253BDD83" w14:textId="7E345D25" w:rsidR="00741F41" w:rsidRPr="00741F41" w:rsidRDefault="00741F41" w:rsidP="00741F41">
            <w:pPr>
              <w:spacing w:line="280" w:lineRule="exact"/>
              <w:rPr>
                <w:rFonts w:cstheme="minorHAnsi"/>
                <w:b/>
                <w:lang w:val="fr-BE"/>
              </w:rPr>
            </w:pPr>
          </w:p>
        </w:tc>
        <w:tc>
          <w:tcPr>
            <w:tcW w:w="2538" w:type="pct"/>
            <w:gridSpan w:val="2"/>
            <w:shd w:val="clear" w:color="auto" w:fill="auto"/>
          </w:tcPr>
          <w:p w14:paraId="47F8C59F" w14:textId="77777777" w:rsidR="00741F41" w:rsidRPr="007D1425" w:rsidRDefault="00741F41" w:rsidP="00741F41">
            <w:pPr>
              <w:pStyle w:val="Lijstalinea"/>
              <w:numPr>
                <w:ilvl w:val="0"/>
                <w:numId w:val="31"/>
              </w:numPr>
              <w:spacing w:line="280" w:lineRule="exact"/>
              <w:ind w:left="340" w:hanging="270"/>
              <w:rPr>
                <w:rFonts w:cstheme="minorHAnsi"/>
                <w:b/>
              </w:rPr>
            </w:pPr>
            <w:r w:rsidRPr="007D1425">
              <w:rPr>
                <w:rFonts w:cstheme="minorHAnsi"/>
                <w:b/>
              </w:rPr>
              <w:t>Therapietouw</w:t>
            </w:r>
          </w:p>
          <w:p w14:paraId="61A2CAE4" w14:textId="77777777" w:rsidR="00741F41" w:rsidRDefault="00741F41" w:rsidP="00741F41">
            <w:pPr>
              <w:pStyle w:val="Lijstalinea"/>
              <w:numPr>
                <w:ilvl w:val="0"/>
                <w:numId w:val="37"/>
              </w:numPr>
              <w:spacing w:line="280" w:lineRule="exact"/>
              <w:ind w:left="706"/>
              <w:rPr>
                <w:rFonts w:cstheme="minorHAnsi"/>
              </w:rPr>
            </w:pPr>
            <w:r w:rsidRPr="007D1425">
              <w:rPr>
                <w:rFonts w:cstheme="minorHAnsi"/>
              </w:rPr>
              <w:t xml:space="preserve">Vergeetachtigheid? </w:t>
            </w:r>
          </w:p>
          <w:p w14:paraId="2DC23A7B" w14:textId="15E7332C" w:rsidR="00741F41" w:rsidRPr="007D1425" w:rsidRDefault="00741F41" w:rsidP="00741F41">
            <w:pPr>
              <w:pStyle w:val="Lijstalinea"/>
              <w:spacing w:line="280" w:lineRule="exact"/>
              <w:ind w:left="706"/>
              <w:rPr>
                <w:rFonts w:cstheme="minorHAnsi"/>
              </w:rPr>
            </w:pPr>
            <w:r w:rsidRPr="007D1425">
              <w:rPr>
                <w:rFonts w:cstheme="minorHAnsi"/>
              </w:rPr>
              <w:t>Aanpak vergeetachtigheid?</w:t>
            </w:r>
          </w:p>
          <w:p w14:paraId="2D34700E" w14:textId="77777777" w:rsidR="00741F41" w:rsidRDefault="00741F41" w:rsidP="00741F41">
            <w:pPr>
              <w:pStyle w:val="Lijstalinea"/>
              <w:numPr>
                <w:ilvl w:val="0"/>
                <w:numId w:val="37"/>
              </w:numPr>
              <w:spacing w:line="280" w:lineRule="exact"/>
              <w:ind w:left="702"/>
              <w:rPr>
                <w:rFonts w:cstheme="minorHAnsi"/>
              </w:rPr>
            </w:pPr>
            <w:r w:rsidRPr="007D1425">
              <w:rPr>
                <w:rFonts w:cstheme="minorHAnsi"/>
              </w:rPr>
              <w:t>Hernieuwing geneesmiddel/voorschrift?</w:t>
            </w:r>
          </w:p>
          <w:p w14:paraId="0D689A9B" w14:textId="3AFA3E4A" w:rsidR="00741F41" w:rsidRPr="00741F41" w:rsidRDefault="00741F41" w:rsidP="00741F41">
            <w:pPr>
              <w:pStyle w:val="Lijstalinea"/>
              <w:numPr>
                <w:ilvl w:val="0"/>
                <w:numId w:val="37"/>
              </w:numPr>
              <w:spacing w:line="280" w:lineRule="exact"/>
              <w:ind w:left="702"/>
              <w:rPr>
                <w:rFonts w:cstheme="minorHAnsi"/>
              </w:rPr>
            </w:pPr>
            <w:r w:rsidRPr="00741F41">
              <w:rPr>
                <w:rFonts w:cstheme="minorHAnsi"/>
              </w:rPr>
              <w:t>Aanpassen/stop behandeling:</w:t>
            </w:r>
          </w:p>
          <w:p w14:paraId="00FFEE06" w14:textId="77777777" w:rsidR="00741F41" w:rsidRPr="007D1425" w:rsidRDefault="00741F41" w:rsidP="00F20658">
            <w:pPr>
              <w:pStyle w:val="Lijstalinea"/>
              <w:numPr>
                <w:ilvl w:val="0"/>
                <w:numId w:val="50"/>
              </w:numPr>
              <w:spacing w:line="280" w:lineRule="exact"/>
              <w:rPr>
                <w:rFonts w:cstheme="minorHAnsi"/>
              </w:rPr>
            </w:pPr>
            <w:r w:rsidRPr="007D1425">
              <w:rPr>
                <w:rFonts w:cstheme="minorHAnsi"/>
              </w:rPr>
              <w:t>Twijfel</w:t>
            </w:r>
            <w:r>
              <w:rPr>
                <w:rFonts w:cstheme="minorHAnsi"/>
              </w:rPr>
              <w:t xml:space="preserve">; </w:t>
            </w:r>
            <w:r w:rsidRPr="007D1425">
              <w:rPr>
                <w:rFonts w:cstheme="minorHAnsi"/>
              </w:rPr>
              <w:t>gebrek aan kennis of onbegrip</w:t>
            </w:r>
            <w:r>
              <w:rPr>
                <w:rFonts w:cstheme="minorHAnsi"/>
              </w:rPr>
              <w:t xml:space="preserve">; </w:t>
            </w:r>
            <w:r w:rsidRPr="007D1425">
              <w:rPr>
                <w:rFonts w:cstheme="minorHAnsi"/>
              </w:rPr>
              <w:t>onvoldoende doeltreffend?</w:t>
            </w:r>
          </w:p>
          <w:p w14:paraId="755B1B1E" w14:textId="77777777" w:rsidR="00741F41" w:rsidRPr="007D1425" w:rsidRDefault="00741F41" w:rsidP="00F20658">
            <w:pPr>
              <w:pStyle w:val="Lijstalinea"/>
              <w:numPr>
                <w:ilvl w:val="0"/>
                <w:numId w:val="50"/>
              </w:numPr>
              <w:spacing w:line="280" w:lineRule="exact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7D1425">
              <w:rPr>
                <w:rFonts w:cstheme="minorHAnsi"/>
              </w:rPr>
              <w:t>ngst voor bijwerkingen/afhankelijkheid?</w:t>
            </w:r>
          </w:p>
          <w:p w14:paraId="432C3DEB" w14:textId="77777777" w:rsidR="00741F41" w:rsidRPr="007D1425" w:rsidRDefault="00741F41" w:rsidP="00F20658">
            <w:pPr>
              <w:pStyle w:val="Lijstalinea"/>
              <w:numPr>
                <w:ilvl w:val="0"/>
                <w:numId w:val="50"/>
              </w:numPr>
              <w:spacing w:line="280" w:lineRule="exact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7D1425">
              <w:rPr>
                <w:rFonts w:cstheme="minorHAnsi"/>
              </w:rPr>
              <w:t>ijwerkingen?</w:t>
            </w:r>
          </w:p>
          <w:p w14:paraId="135034AB" w14:textId="77777777" w:rsidR="00741F41" w:rsidRPr="00EE6F04" w:rsidRDefault="00741F41" w:rsidP="00741F41">
            <w:pPr>
              <w:pStyle w:val="Lijstalinea"/>
              <w:spacing w:line="160" w:lineRule="exact"/>
              <w:ind w:left="706"/>
              <w:rPr>
                <w:rFonts w:cstheme="minorHAnsi"/>
                <w:lang w:val="en-US"/>
              </w:rPr>
            </w:pPr>
          </w:p>
          <w:p w14:paraId="74802899" w14:textId="7E31C816" w:rsidR="000D62EE" w:rsidRPr="000D62EE" w:rsidRDefault="000D62EE" w:rsidP="000D62EE">
            <w:pPr>
              <w:spacing w:line="160" w:lineRule="exact"/>
              <w:rPr>
                <w:rFonts w:cstheme="minorHAnsi"/>
                <w:b/>
                <w:lang w:val="fr-BE"/>
              </w:rPr>
            </w:pPr>
          </w:p>
          <w:p w14:paraId="56BB835D" w14:textId="5389ACFB" w:rsidR="00741F41" w:rsidRDefault="00741F41" w:rsidP="00741F41">
            <w:pPr>
              <w:pStyle w:val="Lijstalinea"/>
              <w:numPr>
                <w:ilvl w:val="0"/>
                <w:numId w:val="31"/>
              </w:numPr>
              <w:spacing w:line="280" w:lineRule="exact"/>
              <w:ind w:left="342" w:hanging="270"/>
              <w:rPr>
                <w:rFonts w:cstheme="minorHAnsi"/>
                <w:b/>
              </w:rPr>
            </w:pPr>
            <w:r w:rsidRPr="00EE6F04">
              <w:rPr>
                <w:rFonts w:cstheme="minorHAnsi"/>
                <w:b/>
              </w:rPr>
              <w:t>Tekenen van complicaties</w:t>
            </w:r>
            <w:r>
              <w:rPr>
                <w:rFonts w:cstheme="minorHAnsi"/>
                <w:b/>
              </w:rPr>
              <w:t xml:space="preserve"> (exacerbaties)</w:t>
            </w:r>
          </w:p>
          <w:p w14:paraId="63BDF4F8" w14:textId="77777777" w:rsidR="000D62EE" w:rsidRDefault="000D62EE" w:rsidP="000D62EE">
            <w:pPr>
              <w:pStyle w:val="Lijstalinea"/>
              <w:spacing w:line="280" w:lineRule="exact"/>
              <w:ind w:left="342"/>
              <w:rPr>
                <w:rFonts w:cstheme="minorHAnsi"/>
                <w:b/>
              </w:rPr>
            </w:pPr>
          </w:p>
          <w:p w14:paraId="7256B6DA" w14:textId="7854428A" w:rsidR="000D62EE" w:rsidRDefault="000D62EE" w:rsidP="00741F41">
            <w:pPr>
              <w:pStyle w:val="Lijstalinea"/>
              <w:numPr>
                <w:ilvl w:val="0"/>
                <w:numId w:val="31"/>
              </w:numPr>
              <w:spacing w:line="280" w:lineRule="exact"/>
              <w:ind w:left="342" w:hanging="2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vies gezonde levensstijl </w:t>
            </w:r>
          </w:p>
          <w:p w14:paraId="02862A00" w14:textId="490E27D9" w:rsidR="00741F41" w:rsidRDefault="00741F41" w:rsidP="000D62EE">
            <w:pPr>
              <w:spacing w:line="160" w:lineRule="exact"/>
              <w:rPr>
                <w:rFonts w:cstheme="minorHAnsi"/>
                <w:b/>
                <w:lang w:val="fr-BE"/>
              </w:rPr>
            </w:pPr>
          </w:p>
          <w:p w14:paraId="3F1B86E6" w14:textId="77777777" w:rsidR="000D62EE" w:rsidRPr="000D62EE" w:rsidRDefault="000D62EE" w:rsidP="000D62EE">
            <w:pPr>
              <w:spacing w:line="160" w:lineRule="exact"/>
              <w:rPr>
                <w:rFonts w:cstheme="minorHAnsi"/>
                <w:b/>
                <w:lang w:val="fr-BE"/>
              </w:rPr>
            </w:pPr>
          </w:p>
          <w:p w14:paraId="7005EBF5" w14:textId="77777777" w:rsidR="00741F41" w:rsidRDefault="00741F41" w:rsidP="00741F41">
            <w:pPr>
              <w:pStyle w:val="Lijstalinea"/>
              <w:numPr>
                <w:ilvl w:val="0"/>
                <w:numId w:val="31"/>
              </w:numPr>
              <w:spacing w:line="280" w:lineRule="exact"/>
              <w:ind w:left="342" w:hanging="270"/>
              <w:rPr>
                <w:rFonts w:cstheme="minorHAnsi"/>
                <w:b/>
                <w:lang w:val="fr-BE"/>
              </w:rPr>
            </w:pPr>
            <w:r w:rsidRPr="00EE6F04">
              <w:rPr>
                <w:rFonts w:cstheme="minorHAnsi"/>
                <w:b/>
              </w:rPr>
              <w:t xml:space="preserve">Alarmsymptomen </w:t>
            </w:r>
            <w:r w:rsidRPr="00EE6F04">
              <w:rPr>
                <w:rFonts w:cstheme="minorHAnsi"/>
                <w:b/>
                <w:lang w:val="fr-BE"/>
              </w:rPr>
              <w:t>→ arts</w:t>
            </w:r>
          </w:p>
          <w:p w14:paraId="3583CDD9" w14:textId="126FD7A1" w:rsidR="00322A96" w:rsidRPr="008E5A7F" w:rsidRDefault="00322A96" w:rsidP="00741F41">
            <w:pPr>
              <w:spacing w:line="300" w:lineRule="exact"/>
              <w:rPr>
                <w:rFonts w:cstheme="minorHAnsi"/>
                <w:b/>
              </w:rPr>
            </w:pPr>
          </w:p>
        </w:tc>
      </w:tr>
      <w:tr w:rsidR="00D5442D" w:rsidRPr="00EE6F04" w14:paraId="4131250C" w14:textId="77777777" w:rsidTr="00C376A9">
        <w:trPr>
          <w:trHeight w:val="28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82F1478" w14:textId="73EEB433" w:rsidR="00D5442D" w:rsidRPr="00EF474E" w:rsidRDefault="00741F41" w:rsidP="00AF54D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AANDACHTSPUNTEN</w:t>
            </w:r>
            <w:r w:rsidR="000D62E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41F41" w:rsidRPr="00EE6F04" w14:paraId="3D1F9991" w14:textId="77777777" w:rsidTr="00741F41">
        <w:trPr>
          <w:trHeight w:val="288"/>
        </w:trPr>
        <w:tc>
          <w:tcPr>
            <w:tcW w:w="2500" w:type="pct"/>
            <w:gridSpan w:val="2"/>
            <w:shd w:val="clear" w:color="auto" w:fill="auto"/>
          </w:tcPr>
          <w:p w14:paraId="6D4CE4E1" w14:textId="0FA7B389" w:rsidR="00741F41" w:rsidRPr="00322A96" w:rsidRDefault="00741F41" w:rsidP="00322A96">
            <w:pPr>
              <w:spacing w:line="300" w:lineRule="exact"/>
              <w:rPr>
                <w:rFonts w:cstheme="minorHAnsi"/>
                <w:b/>
              </w:rPr>
            </w:pPr>
            <w:r w:rsidRPr="00322A96">
              <w:rPr>
                <w:rFonts w:cstheme="minorHAnsi"/>
                <w:b/>
              </w:rPr>
              <w:t>GOED GEBRUIK</w:t>
            </w:r>
          </w:p>
          <w:p w14:paraId="39F58712" w14:textId="7EA0333A" w:rsidR="00741F41" w:rsidRDefault="00741F41" w:rsidP="00322A96">
            <w:pPr>
              <w:pStyle w:val="Lijstalinea"/>
              <w:numPr>
                <w:ilvl w:val="0"/>
                <w:numId w:val="32"/>
              </w:numPr>
              <w:spacing w:line="300" w:lineRule="exact"/>
              <w:ind w:left="480" w:hanging="240"/>
              <w:rPr>
                <w:rFonts w:cstheme="minorHAnsi"/>
              </w:rPr>
            </w:pPr>
            <w:r w:rsidRPr="007D1425">
              <w:rPr>
                <w:rFonts w:cstheme="minorHAnsi"/>
              </w:rPr>
              <w:t>Posologie</w:t>
            </w:r>
          </w:p>
          <w:p w14:paraId="1B4B96C8" w14:textId="337335F2" w:rsidR="00741F41" w:rsidRPr="007D1425" w:rsidRDefault="00741F41" w:rsidP="00322A96">
            <w:pPr>
              <w:pStyle w:val="Lijstalinea"/>
              <w:numPr>
                <w:ilvl w:val="0"/>
                <w:numId w:val="32"/>
              </w:numPr>
              <w:spacing w:line="300" w:lineRule="exact"/>
              <w:ind w:left="480" w:hanging="240"/>
              <w:rPr>
                <w:rFonts w:cstheme="minorHAnsi"/>
              </w:rPr>
            </w:pPr>
            <w:r>
              <w:rPr>
                <w:rFonts w:cstheme="minorHAnsi"/>
              </w:rPr>
              <w:t>Moeilijkheden</w:t>
            </w:r>
            <w:r w:rsidR="00AE3DFB">
              <w:rPr>
                <w:rFonts w:cstheme="minorHAnsi"/>
              </w:rPr>
              <w:t xml:space="preserve"> bij gebruik inhalator</w:t>
            </w:r>
            <w:r>
              <w:rPr>
                <w:rFonts w:cstheme="minorHAnsi"/>
              </w:rPr>
              <w:t xml:space="preserve"> (klaarmaken, schudden, inademen, …)</w:t>
            </w:r>
          </w:p>
          <w:p w14:paraId="3DE436F2" w14:textId="3F85B023" w:rsidR="00741F41" w:rsidRDefault="00741F41" w:rsidP="00322A96">
            <w:pPr>
              <w:pStyle w:val="Lijstalinea"/>
              <w:numPr>
                <w:ilvl w:val="0"/>
                <w:numId w:val="32"/>
              </w:numPr>
              <w:spacing w:line="300" w:lineRule="exact"/>
              <w:ind w:left="480" w:hanging="240"/>
              <w:rPr>
                <w:rFonts w:cstheme="minorHAnsi"/>
              </w:rPr>
            </w:pPr>
            <w:r>
              <w:rPr>
                <w:rFonts w:cstheme="minorHAnsi"/>
              </w:rPr>
              <w:t>Coördinatie</w:t>
            </w:r>
          </w:p>
          <w:p w14:paraId="771CB5E8" w14:textId="77777777" w:rsidR="00741F41" w:rsidRDefault="00741F41" w:rsidP="00322A96">
            <w:pPr>
              <w:pStyle w:val="Lijstalinea"/>
              <w:numPr>
                <w:ilvl w:val="0"/>
                <w:numId w:val="32"/>
              </w:numPr>
              <w:spacing w:line="300" w:lineRule="exact"/>
              <w:ind w:left="480" w:hanging="240"/>
              <w:rPr>
                <w:rFonts w:cstheme="minorHAnsi"/>
              </w:rPr>
            </w:pPr>
            <w:r>
              <w:rPr>
                <w:rFonts w:cstheme="minorHAnsi"/>
              </w:rPr>
              <w:t>Inhalatiekracht</w:t>
            </w:r>
          </w:p>
          <w:p w14:paraId="237B76E0" w14:textId="77777777" w:rsidR="00741F41" w:rsidRPr="007D1425" w:rsidRDefault="00741F41" w:rsidP="00322A96">
            <w:pPr>
              <w:pStyle w:val="Lijstalinea"/>
              <w:numPr>
                <w:ilvl w:val="0"/>
                <w:numId w:val="32"/>
              </w:numPr>
              <w:spacing w:line="300" w:lineRule="exact"/>
              <w:ind w:left="480" w:hanging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Fout: </w:t>
            </w:r>
            <w:r w:rsidRPr="007D1425">
              <w:rPr>
                <w:rFonts w:cstheme="minorHAnsi"/>
              </w:rPr>
              <w:t>_ _ _ _ _ _ _ _ _ _ _ _ _ _ _ _ _ _ _ _ _ _ _ _</w:t>
            </w:r>
          </w:p>
          <w:p w14:paraId="528C30F0" w14:textId="4F0DAD97" w:rsidR="00741F41" w:rsidRDefault="00741F41" w:rsidP="00F20658">
            <w:pPr>
              <w:pStyle w:val="Lijstalinea"/>
              <w:spacing w:line="300" w:lineRule="exact"/>
              <w:ind w:left="480"/>
              <w:rPr>
                <w:rFonts w:cstheme="minorHAnsi"/>
              </w:rPr>
            </w:pPr>
            <w:r w:rsidRPr="007D1425">
              <w:rPr>
                <w:rFonts w:cstheme="minorHAnsi"/>
              </w:rPr>
              <w:t xml:space="preserve">            </w:t>
            </w:r>
          </w:p>
          <w:p w14:paraId="5AC9478E" w14:textId="3C604934" w:rsidR="00F20658" w:rsidRDefault="00F20658" w:rsidP="00F20658">
            <w:pPr>
              <w:pStyle w:val="Lijstalinea"/>
              <w:spacing w:line="300" w:lineRule="exact"/>
              <w:ind w:left="480"/>
              <w:rPr>
                <w:rFonts w:cstheme="minorHAnsi"/>
              </w:rPr>
            </w:pPr>
          </w:p>
          <w:p w14:paraId="54E516B2" w14:textId="77777777" w:rsidR="00AE3DFB" w:rsidRPr="00F20658" w:rsidRDefault="00AE3DFB" w:rsidP="00F20658">
            <w:pPr>
              <w:pStyle w:val="Lijstalinea"/>
              <w:spacing w:line="300" w:lineRule="exact"/>
              <w:ind w:left="480"/>
              <w:rPr>
                <w:rFonts w:cstheme="minorHAnsi"/>
              </w:rPr>
            </w:pPr>
          </w:p>
          <w:p w14:paraId="673E3E8D" w14:textId="76BF4B78" w:rsidR="00741F41" w:rsidRPr="00322A96" w:rsidRDefault="00741F41" w:rsidP="00322A96">
            <w:pPr>
              <w:spacing w:line="300" w:lineRule="exact"/>
              <w:rPr>
                <w:rFonts w:cstheme="minorHAnsi"/>
                <w:b/>
              </w:rPr>
            </w:pPr>
            <w:r w:rsidRPr="00322A96">
              <w:rPr>
                <w:rFonts w:cstheme="minorHAnsi"/>
                <w:b/>
              </w:rPr>
              <w:t>ONGERUSTHEID/ONWETENHEID/TWIJFELS</w:t>
            </w:r>
            <w:r w:rsidR="000D62EE" w:rsidRPr="00322A96">
              <w:rPr>
                <w:rFonts w:cstheme="minorHAnsi"/>
                <w:b/>
              </w:rPr>
              <w:t xml:space="preserve"> BIJ DE PATIENT?</w:t>
            </w:r>
          </w:p>
          <w:p w14:paraId="63DA5051" w14:textId="49180965" w:rsidR="00741F41" w:rsidRPr="00741F41" w:rsidRDefault="00741F41" w:rsidP="00322A96">
            <w:pPr>
              <w:pStyle w:val="Lijstalinea"/>
              <w:numPr>
                <w:ilvl w:val="0"/>
                <w:numId w:val="47"/>
              </w:numPr>
              <w:spacing w:line="300" w:lineRule="exact"/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</w:rPr>
              <w:t>Therapietrouw?</w:t>
            </w:r>
          </w:p>
          <w:p w14:paraId="79C21954" w14:textId="77777777" w:rsidR="003E5160" w:rsidRPr="003E5160" w:rsidRDefault="00741F41" w:rsidP="00322A96">
            <w:pPr>
              <w:pStyle w:val="Lijstalinea"/>
              <w:numPr>
                <w:ilvl w:val="0"/>
                <w:numId w:val="47"/>
              </w:numPr>
              <w:spacing w:line="300" w:lineRule="exact"/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geetachtigheid? </w:t>
            </w:r>
            <w:r w:rsidRPr="003E5160">
              <w:rPr>
                <w:rFonts w:cstheme="minorHAnsi"/>
              </w:rPr>
              <w:t xml:space="preserve">(&gt; 4 keer vergeten in 2 weken). </w:t>
            </w:r>
          </w:p>
          <w:p w14:paraId="1A23B79E" w14:textId="3E951E8F" w:rsidR="00741F41" w:rsidRPr="003E5160" w:rsidRDefault="00741F41" w:rsidP="00322A96">
            <w:pPr>
              <w:pStyle w:val="Lijstalinea"/>
              <w:spacing w:line="300" w:lineRule="exact"/>
              <w:rPr>
                <w:rFonts w:cstheme="minorHAnsi"/>
                <w:b/>
              </w:rPr>
            </w:pPr>
            <w:r w:rsidRPr="003E5160">
              <w:rPr>
                <w:rFonts w:cstheme="minorHAnsi"/>
              </w:rPr>
              <w:t xml:space="preserve">Indien ja: hoe aanpakken? </w:t>
            </w:r>
          </w:p>
          <w:p w14:paraId="74CD0EFD" w14:textId="7C61A799" w:rsidR="00741F41" w:rsidRPr="00805DE6" w:rsidRDefault="00741F41" w:rsidP="00322A96">
            <w:pPr>
              <w:pStyle w:val="Lijstalinea"/>
              <w:numPr>
                <w:ilvl w:val="0"/>
                <w:numId w:val="47"/>
              </w:numPr>
              <w:spacing w:line="300" w:lineRule="exact"/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</w:rPr>
              <w:t>Onzeker over gebruik geneesmiddelen?</w:t>
            </w:r>
          </w:p>
          <w:p w14:paraId="496781DB" w14:textId="104B0501" w:rsidR="00805DE6" w:rsidRPr="00741F41" w:rsidRDefault="00805DE6" w:rsidP="00322A96">
            <w:pPr>
              <w:pStyle w:val="Lijstalinea"/>
              <w:numPr>
                <w:ilvl w:val="0"/>
                <w:numId w:val="47"/>
              </w:numPr>
              <w:spacing w:line="300" w:lineRule="exact"/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Beperkt ervaren van voordelen medicatie? </w:t>
            </w:r>
          </w:p>
          <w:p w14:paraId="61A3F9A2" w14:textId="77777777" w:rsidR="00741F41" w:rsidRPr="00741F41" w:rsidRDefault="00741F41" w:rsidP="00741F41">
            <w:pPr>
              <w:spacing w:line="300" w:lineRule="exact"/>
              <w:rPr>
                <w:rFonts w:cstheme="minorHAnsi"/>
              </w:rPr>
            </w:pPr>
          </w:p>
          <w:p w14:paraId="59F29F7B" w14:textId="77777777" w:rsidR="00741F41" w:rsidRPr="007D1425" w:rsidRDefault="00741F41" w:rsidP="00741F41">
            <w:pPr>
              <w:spacing w:line="300" w:lineRule="exact"/>
              <w:rPr>
                <w:rFonts w:cstheme="minorHAnsi"/>
              </w:rPr>
            </w:pPr>
          </w:p>
          <w:p w14:paraId="27A435D8" w14:textId="04AB040F" w:rsidR="00741F41" w:rsidRPr="00741F41" w:rsidRDefault="00741F41" w:rsidP="00741F41">
            <w:pPr>
              <w:spacing w:line="300" w:lineRule="exact"/>
              <w:rPr>
                <w:rFonts w:cstheme="minorHAnsi"/>
              </w:rPr>
            </w:pPr>
          </w:p>
        </w:tc>
        <w:tc>
          <w:tcPr>
            <w:tcW w:w="2500" w:type="pct"/>
            <w:shd w:val="clear" w:color="auto" w:fill="auto"/>
          </w:tcPr>
          <w:p w14:paraId="4F8A8AF3" w14:textId="00C6DFDB" w:rsidR="00741F41" w:rsidRPr="00322A96" w:rsidRDefault="00741F41" w:rsidP="00322A96">
            <w:pPr>
              <w:spacing w:line="300" w:lineRule="exact"/>
              <w:rPr>
                <w:rFonts w:cstheme="minorHAnsi"/>
                <w:b/>
              </w:rPr>
            </w:pPr>
            <w:r w:rsidRPr="00322A96">
              <w:rPr>
                <w:rFonts w:cstheme="minorHAnsi"/>
                <w:b/>
              </w:rPr>
              <w:t>BIJWERKINGEN</w:t>
            </w:r>
          </w:p>
          <w:p w14:paraId="6B947D6C" w14:textId="42366A98" w:rsidR="00741F41" w:rsidRPr="00741F41" w:rsidRDefault="00741F41" w:rsidP="00322A96">
            <w:pPr>
              <w:pStyle w:val="Lijstalinea"/>
              <w:numPr>
                <w:ilvl w:val="0"/>
                <w:numId w:val="33"/>
              </w:numPr>
              <w:spacing w:line="300" w:lineRule="exact"/>
              <w:ind w:left="480" w:hanging="240"/>
              <w:rPr>
                <w:rFonts w:cstheme="minorHAnsi"/>
              </w:rPr>
            </w:pPr>
            <w:r>
              <w:rPr>
                <w:rFonts w:cstheme="minorHAnsi"/>
              </w:rPr>
              <w:t>Droge mond. Tip: suikervrije kauwgom, ijsblokjes. Goede mondhygiëne!</w:t>
            </w:r>
          </w:p>
          <w:p w14:paraId="67F5733C" w14:textId="4CA185BD" w:rsidR="00741F41" w:rsidRDefault="00741F41" w:rsidP="00322A96">
            <w:pPr>
              <w:pStyle w:val="Lijstalinea"/>
              <w:numPr>
                <w:ilvl w:val="0"/>
                <w:numId w:val="33"/>
              </w:numPr>
              <w:spacing w:line="300" w:lineRule="exact"/>
              <w:ind w:left="480" w:hanging="240"/>
              <w:rPr>
                <w:rFonts w:cstheme="minorHAnsi"/>
              </w:rPr>
            </w:pPr>
            <w:r>
              <w:rPr>
                <w:rFonts w:cstheme="minorHAnsi"/>
              </w:rPr>
              <w:t>Trillen van de handen, hoofdpijn, hartkloppingen, verhoogde bloeddruk</w:t>
            </w:r>
          </w:p>
          <w:p w14:paraId="4E52ACB9" w14:textId="77777777" w:rsidR="00741F41" w:rsidRPr="007D1425" w:rsidRDefault="00741F41" w:rsidP="00322A96">
            <w:pPr>
              <w:pStyle w:val="Lijstalinea"/>
              <w:numPr>
                <w:ilvl w:val="0"/>
                <w:numId w:val="33"/>
              </w:numPr>
              <w:spacing w:line="300" w:lineRule="exact"/>
              <w:ind w:left="480" w:hanging="240"/>
              <w:rPr>
                <w:rFonts w:cstheme="minorHAnsi"/>
              </w:rPr>
            </w:pPr>
            <w:r>
              <w:rPr>
                <w:rFonts w:cstheme="minorHAnsi"/>
              </w:rPr>
              <w:t>Schimmelinfectie in de mond, heesheid, keelpijn</w:t>
            </w:r>
          </w:p>
          <w:p w14:paraId="54B90C93" w14:textId="29CCACF1" w:rsidR="00741F41" w:rsidRPr="003E5160" w:rsidRDefault="00741F41" w:rsidP="00322A96">
            <w:pPr>
              <w:pStyle w:val="Lijstalinea"/>
              <w:numPr>
                <w:ilvl w:val="0"/>
                <w:numId w:val="33"/>
              </w:numPr>
              <w:spacing w:line="300" w:lineRule="exact"/>
              <w:ind w:left="480" w:hanging="240"/>
              <w:rPr>
                <w:rFonts w:cstheme="minorHAnsi"/>
              </w:rPr>
            </w:pPr>
            <w:r w:rsidRPr="007D1425">
              <w:rPr>
                <w:rFonts w:cstheme="minorHAnsi"/>
              </w:rPr>
              <w:t>Andere: _ _ _ _ _ _ _ _ _ _ _ _ _ _ _ _ _ _ _ _ _ _ _ _</w:t>
            </w:r>
            <w:r w:rsidR="003E5160" w:rsidRPr="007D1425">
              <w:rPr>
                <w:rFonts w:cstheme="minorHAnsi"/>
              </w:rPr>
              <w:t>_ _ _ _ _ _ _ _ _ _ _ _ _ _ _ _ _ _ _ _ _ _ _</w:t>
            </w:r>
            <w:r w:rsidR="003E5160">
              <w:rPr>
                <w:rFonts w:cstheme="minorHAnsi"/>
              </w:rPr>
              <w:t xml:space="preserve"> _ _ </w:t>
            </w:r>
          </w:p>
          <w:p w14:paraId="5A24354C" w14:textId="44B5068E" w:rsidR="00741F41" w:rsidRPr="00892CA8" w:rsidRDefault="00741F41" w:rsidP="00322A96">
            <w:pPr>
              <w:pStyle w:val="Lijstalinea"/>
              <w:numPr>
                <w:ilvl w:val="0"/>
                <w:numId w:val="33"/>
              </w:numPr>
              <w:spacing w:line="300" w:lineRule="exact"/>
              <w:ind w:left="480" w:hanging="240"/>
              <w:rPr>
                <w:rFonts w:cstheme="minorHAnsi"/>
              </w:rPr>
            </w:pPr>
            <w:r w:rsidRPr="007D1425">
              <w:rPr>
                <w:rFonts w:cstheme="minorHAnsi"/>
              </w:rPr>
              <w:t>Aanpak bijwerkingen</w:t>
            </w:r>
            <w:r w:rsidR="00805DE6">
              <w:rPr>
                <w:rFonts w:cstheme="minorHAnsi"/>
              </w:rPr>
              <w:t xml:space="preserve"> bespr</w:t>
            </w:r>
            <w:r w:rsidR="003E5160">
              <w:rPr>
                <w:rFonts w:cstheme="minorHAnsi"/>
              </w:rPr>
              <w:t>ek</w:t>
            </w:r>
            <w:r w:rsidR="00805DE6">
              <w:rPr>
                <w:rFonts w:cstheme="minorHAnsi"/>
              </w:rPr>
              <w:t>en</w:t>
            </w:r>
          </w:p>
          <w:p w14:paraId="3E7214D5" w14:textId="5A306A83" w:rsidR="00741F41" w:rsidRDefault="00741F41" w:rsidP="00805DE6">
            <w:pPr>
              <w:pStyle w:val="Lijstalinea"/>
              <w:spacing w:line="300" w:lineRule="exact"/>
              <w:ind w:left="390"/>
              <w:rPr>
                <w:rFonts w:cstheme="minorHAnsi"/>
              </w:rPr>
            </w:pPr>
          </w:p>
          <w:p w14:paraId="6D3BA851" w14:textId="50AFB609" w:rsidR="00741F41" w:rsidRPr="00322A96" w:rsidRDefault="00805DE6" w:rsidP="00322A96">
            <w:pPr>
              <w:spacing w:line="300" w:lineRule="exact"/>
              <w:rPr>
                <w:rFonts w:cstheme="minorHAnsi"/>
                <w:b/>
              </w:rPr>
            </w:pPr>
            <w:r w:rsidRPr="00322A96">
              <w:rPr>
                <w:rFonts w:cstheme="minorHAnsi"/>
                <w:b/>
              </w:rPr>
              <w:t>INFORMATIEF</w:t>
            </w:r>
          </w:p>
          <w:p w14:paraId="24B51334" w14:textId="0BAD394E" w:rsidR="00741F41" w:rsidRPr="00322A96" w:rsidRDefault="00741F41" w:rsidP="00322A96">
            <w:pPr>
              <w:pStyle w:val="Lijstalinea"/>
              <w:numPr>
                <w:ilvl w:val="0"/>
                <w:numId w:val="49"/>
              </w:numPr>
              <w:spacing w:line="300" w:lineRule="exact"/>
              <w:rPr>
                <w:rFonts w:cstheme="minorHAnsi"/>
              </w:rPr>
            </w:pPr>
            <w:r w:rsidRPr="00322A96">
              <w:rPr>
                <w:rFonts w:cstheme="minorHAnsi"/>
              </w:rPr>
              <w:t>……</w:t>
            </w:r>
            <w:r w:rsidR="00805DE6" w:rsidRPr="00322A96">
              <w:rPr>
                <w:rFonts w:cstheme="minorHAnsi"/>
              </w:rPr>
              <w:t>…..</w:t>
            </w:r>
            <w:r w:rsidRPr="00322A96">
              <w:rPr>
                <w:rFonts w:cstheme="minorHAnsi"/>
              </w:rPr>
              <w:t xml:space="preserve"> exacerbatie(s) afgelopen 12 maanden</w:t>
            </w:r>
          </w:p>
          <w:p w14:paraId="794A6CA2" w14:textId="77777777" w:rsidR="00805DE6" w:rsidRPr="00322A96" w:rsidRDefault="00805DE6" w:rsidP="00322A96">
            <w:pPr>
              <w:pStyle w:val="Lijstalinea"/>
              <w:numPr>
                <w:ilvl w:val="0"/>
                <w:numId w:val="49"/>
              </w:numPr>
              <w:spacing w:line="300" w:lineRule="exact"/>
              <w:rPr>
                <w:rFonts w:cstheme="minorHAnsi"/>
              </w:rPr>
            </w:pPr>
            <w:r w:rsidRPr="00322A96">
              <w:rPr>
                <w:rFonts w:cstheme="minorHAnsi"/>
              </w:rPr>
              <w:t>……….. keer werd antibiotica voorgeschreven in afgelopen 12 maanden</w:t>
            </w:r>
          </w:p>
          <w:p w14:paraId="0F7C2B2C" w14:textId="2C137171" w:rsidR="00805DE6" w:rsidRDefault="00805DE6" w:rsidP="00322A96">
            <w:pPr>
              <w:pStyle w:val="Lijstalinea"/>
              <w:numPr>
                <w:ilvl w:val="0"/>
                <w:numId w:val="49"/>
              </w:numPr>
              <w:spacing w:line="300" w:lineRule="exact"/>
              <w:rPr>
                <w:rFonts w:cstheme="minorHAnsi"/>
              </w:rPr>
            </w:pPr>
            <w:r w:rsidRPr="00322A96">
              <w:rPr>
                <w:rFonts w:cstheme="minorHAnsi"/>
              </w:rPr>
              <w:t>……….. keer werden orale corticosteroïden voorgeschreven in afgelopen 12 maanden</w:t>
            </w:r>
          </w:p>
          <w:p w14:paraId="00F3D85E" w14:textId="4A2998B5" w:rsidR="00322A96" w:rsidRDefault="00322A96" w:rsidP="00322A96">
            <w:pPr>
              <w:spacing w:line="300" w:lineRule="exact"/>
              <w:rPr>
                <w:rFonts w:cstheme="minorHAnsi"/>
              </w:rPr>
            </w:pPr>
          </w:p>
          <w:p w14:paraId="38D43FE8" w14:textId="23582B30" w:rsidR="00322A96" w:rsidRPr="00322A96" w:rsidRDefault="00322A96" w:rsidP="00322A96">
            <w:pPr>
              <w:spacing w:line="300" w:lineRule="exact"/>
              <w:rPr>
                <w:rFonts w:cstheme="minorHAnsi"/>
                <w:b/>
              </w:rPr>
            </w:pPr>
            <w:r w:rsidRPr="00322A96">
              <w:rPr>
                <w:rFonts w:cstheme="minorHAnsi"/>
                <w:b/>
              </w:rPr>
              <w:t>ANDERE</w:t>
            </w:r>
          </w:p>
          <w:p w14:paraId="087DA868" w14:textId="2D2976F0" w:rsidR="00322A96" w:rsidRPr="00322A96" w:rsidRDefault="00322A96" w:rsidP="00322A96">
            <w:pPr>
              <w:spacing w:line="300" w:lineRule="exact"/>
              <w:rPr>
                <w:rFonts w:cstheme="minorHAnsi"/>
              </w:rPr>
            </w:pPr>
            <w:r w:rsidRPr="007D1425">
              <w:rPr>
                <w:rFonts w:cstheme="minorHAnsi"/>
              </w:rPr>
              <w:t>_ _ _ _ _ _ _ _ _ _ _ _ _ _ _ _ _ _ _ _ _ _ _ __ _ _ _ _ _ _ _ _ _ _ _ _ _ _ _ _ _ _ _ _ _ _</w:t>
            </w:r>
            <w:r>
              <w:rPr>
                <w:rFonts w:cstheme="minorHAnsi"/>
              </w:rPr>
              <w:t xml:space="preserve"> _ _</w:t>
            </w:r>
            <w:r w:rsidRPr="007D1425">
              <w:rPr>
                <w:rFonts w:cstheme="minorHAnsi"/>
              </w:rPr>
              <w:t>_ _ _ _ _ _</w:t>
            </w:r>
            <w:r>
              <w:rPr>
                <w:rFonts w:cstheme="minorHAnsi"/>
              </w:rPr>
              <w:t xml:space="preserve"> _ _ _ _ _</w:t>
            </w:r>
          </w:p>
          <w:p w14:paraId="54E96861" w14:textId="699AE744" w:rsidR="00805DE6" w:rsidRPr="00805DE6" w:rsidRDefault="001E0C34" w:rsidP="001E0C34">
            <w:pPr>
              <w:tabs>
                <w:tab w:val="left" w:pos="4050"/>
              </w:tabs>
              <w:spacing w:line="300" w:lineRule="exact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14:paraId="5F75969B" w14:textId="77777777" w:rsidR="00741F41" w:rsidRPr="00805DE6" w:rsidRDefault="00741F41" w:rsidP="00805DE6">
            <w:pPr>
              <w:spacing w:line="300" w:lineRule="exac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41F41" w:rsidRPr="00EE6F04" w14:paraId="6BB067C3" w14:textId="77777777" w:rsidTr="00C376A9">
        <w:trPr>
          <w:trHeight w:val="28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171F427" w14:textId="1F615C99" w:rsidR="00741F41" w:rsidRDefault="00741F41" w:rsidP="00741F4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OORGESTELDE OPLOSSINGEN</w:t>
            </w:r>
            <w:r w:rsidR="00805DE6">
              <w:rPr>
                <w:rFonts w:cstheme="minorHAnsi"/>
                <w:b/>
                <w:sz w:val="24"/>
                <w:szCs w:val="24"/>
              </w:rPr>
              <w:t xml:space="preserve"> DOOR APOTHEKER</w:t>
            </w:r>
          </w:p>
        </w:tc>
      </w:tr>
      <w:tr w:rsidR="00741F41" w:rsidRPr="00EE6F04" w14:paraId="58A893F5" w14:textId="77777777" w:rsidTr="00C376A9">
        <w:tc>
          <w:tcPr>
            <w:tcW w:w="2462" w:type="pct"/>
          </w:tcPr>
          <w:p w14:paraId="3AB7A277" w14:textId="6580BE29" w:rsidR="00741F41" w:rsidRPr="00EE6F04" w:rsidRDefault="00741F41" w:rsidP="00741F41">
            <w:pPr>
              <w:pStyle w:val="Lijstalinea"/>
              <w:numPr>
                <w:ilvl w:val="0"/>
                <w:numId w:val="39"/>
              </w:numPr>
              <w:spacing w:line="320" w:lineRule="exact"/>
              <w:rPr>
                <w:rFonts w:cstheme="minorHAnsi"/>
              </w:rPr>
            </w:pPr>
            <w:r w:rsidRPr="00EE6F04">
              <w:rPr>
                <w:rFonts w:cstheme="minorHAnsi"/>
              </w:rPr>
              <w:t>Extra informatie of raadgeving</w:t>
            </w:r>
          </w:p>
          <w:p w14:paraId="569DC4C1" w14:textId="6386761F" w:rsidR="00741F41" w:rsidRPr="00EE6F04" w:rsidRDefault="00741F41" w:rsidP="00741F41">
            <w:pPr>
              <w:pStyle w:val="Lijstalinea"/>
              <w:numPr>
                <w:ilvl w:val="0"/>
                <w:numId w:val="39"/>
              </w:numPr>
              <w:spacing w:line="320" w:lineRule="exact"/>
              <w:rPr>
                <w:rFonts w:cstheme="minorHAnsi"/>
              </w:rPr>
            </w:pPr>
            <w:r w:rsidRPr="00EE6F04">
              <w:rPr>
                <w:rFonts w:cstheme="minorHAnsi"/>
              </w:rPr>
              <w:t>Geheugensteun, reminder</w:t>
            </w:r>
          </w:p>
          <w:p w14:paraId="4CFAB624" w14:textId="7BB62F74" w:rsidR="00741F41" w:rsidRPr="00EE6F04" w:rsidRDefault="00741F41" w:rsidP="00741F41">
            <w:pPr>
              <w:pStyle w:val="Lijstalinea"/>
              <w:numPr>
                <w:ilvl w:val="0"/>
                <w:numId w:val="39"/>
              </w:numPr>
              <w:spacing w:line="320" w:lineRule="exact"/>
              <w:rPr>
                <w:rFonts w:cstheme="minorHAnsi"/>
              </w:rPr>
            </w:pPr>
            <w:r w:rsidRPr="00EE6F04">
              <w:rPr>
                <w:rFonts w:cstheme="minorHAnsi"/>
              </w:rPr>
              <w:t>Medicatieschema</w:t>
            </w:r>
          </w:p>
          <w:p w14:paraId="27441391" w14:textId="77777777" w:rsidR="00741F41" w:rsidRDefault="00741F41" w:rsidP="00741F41">
            <w:pPr>
              <w:pStyle w:val="Lijstalinea"/>
              <w:numPr>
                <w:ilvl w:val="0"/>
                <w:numId w:val="39"/>
              </w:numPr>
              <w:spacing w:line="320" w:lineRule="exact"/>
              <w:rPr>
                <w:rFonts w:cstheme="minorHAnsi"/>
              </w:rPr>
            </w:pPr>
            <w:r w:rsidRPr="00EE6F04">
              <w:rPr>
                <w:rFonts w:cstheme="minorHAnsi"/>
              </w:rPr>
              <w:t>Pillendoos</w:t>
            </w:r>
          </w:p>
          <w:p w14:paraId="122EAC61" w14:textId="2A6CB40D" w:rsidR="00741F41" w:rsidRPr="00EE6F04" w:rsidRDefault="00741F41" w:rsidP="00741F41">
            <w:pPr>
              <w:pStyle w:val="Lijstalinea"/>
              <w:spacing w:line="320" w:lineRule="exact"/>
              <w:rPr>
                <w:rFonts w:cstheme="minorHAnsi"/>
              </w:rPr>
            </w:pPr>
          </w:p>
        </w:tc>
        <w:tc>
          <w:tcPr>
            <w:tcW w:w="2538" w:type="pct"/>
            <w:gridSpan w:val="2"/>
          </w:tcPr>
          <w:p w14:paraId="2B9B206F" w14:textId="5293FBC6" w:rsidR="00741F41" w:rsidRPr="00EE6F04" w:rsidRDefault="00741F41" w:rsidP="00741F41">
            <w:pPr>
              <w:pStyle w:val="Lijstalinea"/>
              <w:numPr>
                <w:ilvl w:val="0"/>
                <w:numId w:val="39"/>
              </w:numPr>
              <w:spacing w:line="320" w:lineRule="exact"/>
              <w:rPr>
                <w:rFonts w:cstheme="minorHAnsi"/>
              </w:rPr>
            </w:pPr>
            <w:r w:rsidRPr="00EE6F04">
              <w:rPr>
                <w:rFonts w:cstheme="minorHAnsi"/>
              </w:rPr>
              <w:t>Individuele medicatievoorbereiding (IMV)</w:t>
            </w:r>
          </w:p>
          <w:p w14:paraId="00B5D85D" w14:textId="7DEB5E57" w:rsidR="00741F41" w:rsidRPr="00EE6F04" w:rsidRDefault="00741F41" w:rsidP="00741F41">
            <w:pPr>
              <w:pStyle w:val="Lijstalinea"/>
              <w:numPr>
                <w:ilvl w:val="0"/>
                <w:numId w:val="39"/>
              </w:numPr>
              <w:spacing w:line="320" w:lineRule="exact"/>
              <w:rPr>
                <w:rFonts w:cstheme="minorHAnsi"/>
              </w:rPr>
            </w:pPr>
            <w:r w:rsidRPr="00EE6F04">
              <w:rPr>
                <w:rFonts w:cstheme="minorHAnsi"/>
              </w:rPr>
              <w:t xml:space="preserve">Andere : </w:t>
            </w:r>
            <w:r w:rsidRPr="00EE6F04">
              <w:rPr>
                <w:rFonts w:cstheme="minorHAnsi"/>
                <w:lang w:val="fr-BE"/>
              </w:rPr>
              <w:t xml:space="preserve"> _ _ _ _ _ _ _ _ _ _ _ _ _ _ _ _ _ _ _ _</w:t>
            </w:r>
          </w:p>
          <w:p w14:paraId="3715149F" w14:textId="77777777" w:rsidR="00AE3DFB" w:rsidRPr="00EE6F04" w:rsidRDefault="00AE3DFB" w:rsidP="00AE3DFB">
            <w:pPr>
              <w:pStyle w:val="Lijstalinea"/>
              <w:numPr>
                <w:ilvl w:val="0"/>
                <w:numId w:val="39"/>
              </w:numPr>
              <w:spacing w:line="320" w:lineRule="exact"/>
              <w:rPr>
                <w:rFonts w:cstheme="minorHAnsi"/>
              </w:rPr>
            </w:pPr>
            <w:r w:rsidRPr="00EE6F04">
              <w:rPr>
                <w:rFonts w:cstheme="minorHAnsi"/>
              </w:rPr>
              <w:t xml:space="preserve">Andere : </w:t>
            </w:r>
            <w:r w:rsidRPr="00EE6F04">
              <w:rPr>
                <w:rFonts w:cstheme="minorHAnsi"/>
                <w:lang w:val="fr-BE"/>
              </w:rPr>
              <w:t xml:space="preserve"> _ _ _ _ _ _ _ _ _ _ _ _ _ _ _ _ _ _ _ _</w:t>
            </w:r>
          </w:p>
          <w:p w14:paraId="3EC4EAB5" w14:textId="77777777" w:rsidR="00AE3DFB" w:rsidRPr="00EE6F04" w:rsidRDefault="00AE3DFB" w:rsidP="00AE3DFB">
            <w:pPr>
              <w:pStyle w:val="Lijstalinea"/>
              <w:numPr>
                <w:ilvl w:val="0"/>
                <w:numId w:val="39"/>
              </w:numPr>
              <w:spacing w:line="320" w:lineRule="exact"/>
              <w:rPr>
                <w:rFonts w:cstheme="minorHAnsi"/>
              </w:rPr>
            </w:pPr>
            <w:r w:rsidRPr="00EE6F04">
              <w:rPr>
                <w:rFonts w:cstheme="minorHAnsi"/>
              </w:rPr>
              <w:t xml:space="preserve">Andere : </w:t>
            </w:r>
            <w:r w:rsidRPr="00EE6F04">
              <w:rPr>
                <w:rFonts w:cstheme="minorHAnsi"/>
                <w:lang w:val="fr-BE"/>
              </w:rPr>
              <w:t xml:space="preserve"> _ _ _ _ _ _ _ _ _ _ _ _ _ _ _ _ _ _ _ _</w:t>
            </w:r>
          </w:p>
          <w:p w14:paraId="62725EB8" w14:textId="05DCBFC7" w:rsidR="00741F41" w:rsidRPr="00EE6F04" w:rsidRDefault="00741F41" w:rsidP="00741F41">
            <w:pPr>
              <w:pStyle w:val="Lijstalinea"/>
              <w:spacing w:line="320" w:lineRule="exact"/>
              <w:rPr>
                <w:rFonts w:cstheme="minorHAnsi"/>
              </w:rPr>
            </w:pPr>
          </w:p>
        </w:tc>
      </w:tr>
      <w:tr w:rsidR="00741F41" w:rsidRPr="00EE6F04" w14:paraId="25B5B352" w14:textId="77777777" w:rsidTr="00C376A9">
        <w:trPr>
          <w:trHeight w:val="28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60916A0" w14:textId="7CD065C8" w:rsidR="00741F41" w:rsidRPr="00EF474E" w:rsidRDefault="00741F41" w:rsidP="00741F4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474E">
              <w:rPr>
                <w:rFonts w:cstheme="minorHAnsi"/>
                <w:b/>
                <w:sz w:val="24"/>
                <w:szCs w:val="24"/>
              </w:rPr>
              <w:t>F</w:t>
            </w:r>
            <w:r>
              <w:rPr>
                <w:rFonts w:cstheme="minorHAnsi"/>
                <w:b/>
                <w:sz w:val="24"/>
                <w:szCs w:val="24"/>
              </w:rPr>
              <w:t xml:space="preserve">EEDBACK </w:t>
            </w:r>
            <w:r w:rsidR="001925AD">
              <w:rPr>
                <w:rFonts w:cstheme="minorHAnsi"/>
                <w:b/>
                <w:sz w:val="24"/>
                <w:szCs w:val="24"/>
              </w:rPr>
              <w:t xml:space="preserve">VOOR </w:t>
            </w:r>
            <w:r>
              <w:rPr>
                <w:rFonts w:cstheme="minorHAnsi"/>
                <w:b/>
                <w:sz w:val="24"/>
                <w:szCs w:val="24"/>
              </w:rPr>
              <w:t xml:space="preserve">ARTS </w:t>
            </w:r>
          </w:p>
        </w:tc>
      </w:tr>
      <w:tr w:rsidR="001E0C34" w:rsidRPr="00EE6F04" w14:paraId="0E64B5E3" w14:textId="77777777" w:rsidTr="001E0C34">
        <w:tc>
          <w:tcPr>
            <w:tcW w:w="5000" w:type="pct"/>
            <w:gridSpan w:val="3"/>
          </w:tcPr>
          <w:p w14:paraId="055A186C" w14:textId="4CED05C4" w:rsidR="001E0C34" w:rsidRDefault="001925AD" w:rsidP="00741F41">
            <w:pPr>
              <w:pStyle w:val="Lijstalinea"/>
              <w:numPr>
                <w:ilvl w:val="2"/>
                <w:numId w:val="25"/>
              </w:numPr>
              <w:spacing w:line="320" w:lineRule="exact"/>
              <w:ind w:left="720" w:hanging="375"/>
              <w:rPr>
                <w:rFonts w:cstheme="minorHAnsi"/>
              </w:rPr>
            </w:pPr>
            <w:r>
              <w:rPr>
                <w:rFonts w:cstheme="minorHAnsi"/>
              </w:rPr>
              <w:t>Afwezigheid griepvaccinatie</w:t>
            </w:r>
          </w:p>
          <w:p w14:paraId="3C031715" w14:textId="07BA129A" w:rsidR="001925AD" w:rsidRDefault="001925AD" w:rsidP="00741F41">
            <w:pPr>
              <w:pStyle w:val="Lijstalinea"/>
              <w:numPr>
                <w:ilvl w:val="2"/>
                <w:numId w:val="25"/>
              </w:numPr>
              <w:spacing w:line="320" w:lineRule="exact"/>
              <w:ind w:left="720" w:hanging="375"/>
              <w:rPr>
                <w:rFonts w:cstheme="minorHAnsi"/>
              </w:rPr>
            </w:pPr>
            <w:r>
              <w:rPr>
                <w:rFonts w:cstheme="minorHAnsi"/>
              </w:rPr>
              <w:t>Afwezigheid pneumokokkenvaccinatie</w:t>
            </w:r>
          </w:p>
          <w:p w14:paraId="21462054" w14:textId="2C16E4F3" w:rsidR="001E0C34" w:rsidRDefault="001E0C34" w:rsidP="00741F41">
            <w:pPr>
              <w:pStyle w:val="Lijstalinea"/>
              <w:numPr>
                <w:ilvl w:val="2"/>
                <w:numId w:val="25"/>
              </w:numPr>
              <w:spacing w:line="320" w:lineRule="exact"/>
              <w:ind w:left="720" w:hanging="375"/>
              <w:rPr>
                <w:rFonts w:cstheme="minorHAnsi"/>
              </w:rPr>
            </w:pPr>
            <w:r>
              <w:rPr>
                <w:rFonts w:cstheme="minorHAnsi"/>
              </w:rPr>
              <w:t xml:space="preserve">Patiënt is </w:t>
            </w:r>
            <w:r w:rsidRPr="00322A96">
              <w:rPr>
                <w:rFonts w:cstheme="minorHAnsi"/>
                <w:b/>
              </w:rPr>
              <w:t>voldoende therapietrouw</w:t>
            </w:r>
            <w:r>
              <w:rPr>
                <w:rFonts w:cstheme="minorHAnsi"/>
              </w:rPr>
              <w:t xml:space="preserve"> (&gt; 80%)</w:t>
            </w:r>
          </w:p>
          <w:p w14:paraId="689F399A" w14:textId="476623A5" w:rsidR="001E0C34" w:rsidRDefault="001E0C34" w:rsidP="001E0C34">
            <w:pPr>
              <w:pStyle w:val="Lijstalinea"/>
              <w:numPr>
                <w:ilvl w:val="2"/>
                <w:numId w:val="25"/>
              </w:numPr>
              <w:spacing w:line="320" w:lineRule="exact"/>
              <w:ind w:left="720" w:hanging="375"/>
              <w:rPr>
                <w:rFonts w:cstheme="minorHAnsi"/>
              </w:rPr>
            </w:pPr>
            <w:r>
              <w:rPr>
                <w:rFonts w:cstheme="minorHAnsi"/>
              </w:rPr>
              <w:t xml:space="preserve">Patiënt is </w:t>
            </w:r>
            <w:r w:rsidRPr="00322A96">
              <w:rPr>
                <w:rFonts w:cstheme="minorHAnsi"/>
                <w:u w:val="single"/>
              </w:rPr>
              <w:t>niet</w:t>
            </w:r>
            <w:r>
              <w:rPr>
                <w:rFonts w:cstheme="minorHAnsi"/>
              </w:rPr>
              <w:t xml:space="preserve"> voldoende therapietrouw (&lt; 80%) omdat hij/zij last heeft van </w:t>
            </w:r>
            <w:r w:rsidRPr="00322A96">
              <w:rPr>
                <w:rFonts w:cstheme="minorHAnsi"/>
                <w:b/>
              </w:rPr>
              <w:t>bijwerkingen</w:t>
            </w:r>
            <w:r>
              <w:rPr>
                <w:rFonts w:cstheme="minorHAnsi"/>
              </w:rPr>
              <w:t xml:space="preserve">, </w:t>
            </w:r>
          </w:p>
          <w:p w14:paraId="1A52FFF3" w14:textId="6CAAB643" w:rsidR="001E0C34" w:rsidRPr="001E0C34" w:rsidRDefault="001E0C34" w:rsidP="001E0C34">
            <w:pPr>
              <w:pStyle w:val="Lijstalinea"/>
              <w:spacing w:line="32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amelijk: </w:t>
            </w:r>
            <w:r w:rsidRPr="001E0C34">
              <w:rPr>
                <w:rFonts w:cstheme="minorHAnsi"/>
              </w:rPr>
              <w:t>_ _ _ _ _ _ _ _ _ _ _ _ _ _ _ _ _ _ _ _ _ _ _ _ _ _ _ _ _ _ _ _ _ _ _ _ _ _ _ __ _ _ _ _ _ _ _ _ _ _ _</w:t>
            </w:r>
          </w:p>
          <w:p w14:paraId="401C90B1" w14:textId="6A69BD04" w:rsidR="001E0C34" w:rsidRPr="001E0C34" w:rsidRDefault="001E0C34" w:rsidP="001E0C34">
            <w:pPr>
              <w:pStyle w:val="Lijstalinea"/>
              <w:numPr>
                <w:ilvl w:val="2"/>
                <w:numId w:val="25"/>
              </w:numPr>
              <w:spacing w:line="320" w:lineRule="exact"/>
              <w:ind w:left="706"/>
              <w:rPr>
                <w:rFonts w:cstheme="minorHAnsi"/>
              </w:rPr>
            </w:pPr>
            <w:r>
              <w:rPr>
                <w:rFonts w:cstheme="minorHAnsi"/>
              </w:rPr>
              <w:t xml:space="preserve">Patiënt is </w:t>
            </w:r>
            <w:r w:rsidRPr="00322A96">
              <w:rPr>
                <w:rFonts w:cstheme="minorHAnsi"/>
                <w:u w:val="single"/>
              </w:rPr>
              <w:t>niet</w:t>
            </w:r>
            <w:r>
              <w:rPr>
                <w:rFonts w:cstheme="minorHAnsi"/>
              </w:rPr>
              <w:t xml:space="preserve"> voldoende therapietrouw omdat hij/zij </w:t>
            </w:r>
            <w:r w:rsidRPr="00322A96">
              <w:rPr>
                <w:rFonts w:cstheme="minorHAnsi"/>
                <w:b/>
              </w:rPr>
              <w:t>onzeker is over correct gebruik</w:t>
            </w:r>
            <w:r>
              <w:rPr>
                <w:rFonts w:cstheme="minorHAnsi"/>
              </w:rPr>
              <w:t xml:space="preserve"> van het geneesmiddel, </w:t>
            </w:r>
            <w:r w:rsidRPr="001E0C34">
              <w:rPr>
                <w:rFonts w:cstheme="minorHAnsi"/>
              </w:rPr>
              <w:t>namelijk: _ _ _ _ _ _ _ _ _ _ _ _ _ _ _ _ _ _ _ _ _ _ _ _ _ _ _ _ _ _ _ _ _ _ _ _ _ _ _ __ _ _ _</w:t>
            </w:r>
          </w:p>
          <w:p w14:paraId="1F06C800" w14:textId="1A8432D9" w:rsidR="001E0C34" w:rsidRPr="00322A96" w:rsidRDefault="001E0C34" w:rsidP="001E0C34">
            <w:pPr>
              <w:pStyle w:val="Lijstalinea"/>
              <w:numPr>
                <w:ilvl w:val="2"/>
                <w:numId w:val="25"/>
              </w:numPr>
              <w:spacing w:line="320" w:lineRule="exact"/>
              <w:ind w:left="706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atiënt is </w:t>
            </w:r>
            <w:r w:rsidRPr="00322A96">
              <w:rPr>
                <w:rFonts w:cstheme="minorHAnsi"/>
                <w:u w:val="single"/>
              </w:rPr>
              <w:t>niet</w:t>
            </w:r>
            <w:r>
              <w:rPr>
                <w:rFonts w:cstheme="minorHAnsi"/>
              </w:rPr>
              <w:t xml:space="preserve"> voldoende therapietrouw omdat hij/zij het </w:t>
            </w:r>
            <w:r w:rsidRPr="00322A96">
              <w:rPr>
                <w:rFonts w:cstheme="minorHAnsi"/>
                <w:b/>
              </w:rPr>
              <w:t>geneesmiddel vergeet in te nemen</w:t>
            </w:r>
          </w:p>
          <w:p w14:paraId="3811D191" w14:textId="7EEF75C3" w:rsidR="001E0C34" w:rsidRPr="001925AD" w:rsidRDefault="001E0C34" w:rsidP="001925AD">
            <w:pPr>
              <w:pStyle w:val="Lijstalinea"/>
              <w:numPr>
                <w:ilvl w:val="0"/>
                <w:numId w:val="39"/>
              </w:numPr>
              <w:spacing w:line="32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Patiënt is </w:t>
            </w:r>
            <w:r w:rsidRPr="00322A96">
              <w:rPr>
                <w:rFonts w:cstheme="minorHAnsi"/>
                <w:u w:val="single"/>
              </w:rPr>
              <w:t>niet</w:t>
            </w:r>
            <w:r>
              <w:rPr>
                <w:rFonts w:cstheme="minorHAnsi"/>
              </w:rPr>
              <w:t xml:space="preserve"> voldoende therapietrouw omdat hij/zij </w:t>
            </w:r>
            <w:r w:rsidRPr="00322A96">
              <w:rPr>
                <w:rFonts w:cstheme="minorHAnsi"/>
                <w:b/>
              </w:rPr>
              <w:t>slechts beperkte voordelen ervaart</w:t>
            </w:r>
            <w:r>
              <w:rPr>
                <w:rFonts w:cstheme="minorHAnsi"/>
              </w:rPr>
              <w:t xml:space="preserve"> van het geneesmiddel, namelijk: </w:t>
            </w:r>
            <w:r w:rsidRPr="001E0C34">
              <w:rPr>
                <w:rFonts w:cstheme="minorHAnsi"/>
              </w:rPr>
              <w:t>: _ _ _ _ _ _ _ _ _ _ _ _ _ _ _ _ _ _ _ _ _ _ _ _ _ _ _ _ _ _ _ _ _ _ _ _ _ _ _ __ _ _</w:t>
            </w:r>
          </w:p>
          <w:p w14:paraId="6B583DB8" w14:textId="11A87537" w:rsidR="001E0C34" w:rsidRPr="001925AD" w:rsidRDefault="001E0C34" w:rsidP="001925AD">
            <w:pPr>
              <w:pStyle w:val="Lijstalinea"/>
              <w:numPr>
                <w:ilvl w:val="0"/>
                <w:numId w:val="39"/>
              </w:numPr>
              <w:spacing w:line="320" w:lineRule="exact"/>
              <w:rPr>
                <w:rFonts w:cstheme="minorHAnsi"/>
                <w:lang w:val="en-US"/>
              </w:rPr>
            </w:pPr>
            <w:proofErr w:type="spellStart"/>
            <w:r w:rsidRPr="00EE6F04">
              <w:rPr>
                <w:rFonts w:cstheme="minorHAnsi"/>
                <w:lang w:val="en-US"/>
              </w:rPr>
              <w:t>Voorstellen</w:t>
            </w:r>
            <w:proofErr w:type="spellEnd"/>
            <w:r w:rsidRPr="00EE6F0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E6F04">
              <w:rPr>
                <w:rFonts w:cstheme="minorHAnsi"/>
                <w:lang w:val="en-US"/>
              </w:rPr>
              <w:t>therapiewijziging</w:t>
            </w:r>
            <w:proofErr w:type="spellEnd"/>
            <w:r w:rsidRPr="00EE6F04">
              <w:rPr>
                <w:rFonts w:cstheme="minorHAnsi"/>
                <w:lang w:val="en-US"/>
              </w:rPr>
              <w:t xml:space="preserve">: </w:t>
            </w:r>
            <w:r w:rsidRPr="001925AD">
              <w:rPr>
                <w:rFonts w:cstheme="minorHAnsi"/>
                <w:lang w:val="en-US"/>
              </w:rPr>
              <w:t xml:space="preserve">_ _ _ _ _ _ _ _ _ _ _ _ _ _ _ _ _ _ _ _ _ _ _ _ _ _ </w:t>
            </w:r>
            <w:r w:rsidRPr="001925AD">
              <w:rPr>
                <w:rFonts w:cstheme="minorHAnsi"/>
              </w:rPr>
              <w:t xml:space="preserve">_ _ _ _ _ _ _ _ _ _ _ _ _ _ </w:t>
            </w:r>
          </w:p>
          <w:p w14:paraId="518EDE96" w14:textId="7CCC7922" w:rsidR="001E0C34" w:rsidRDefault="001E0C34" w:rsidP="00741F41">
            <w:pPr>
              <w:pStyle w:val="Lijstalinea"/>
              <w:numPr>
                <w:ilvl w:val="0"/>
                <w:numId w:val="39"/>
              </w:numPr>
              <w:spacing w:line="320" w:lineRule="exact"/>
              <w:rPr>
                <w:rFonts w:cstheme="minorHAnsi"/>
              </w:rPr>
            </w:pPr>
            <w:r w:rsidRPr="00EE6F04">
              <w:rPr>
                <w:rFonts w:cstheme="minorHAnsi"/>
              </w:rPr>
              <w:t>Tekenen van complicaties</w:t>
            </w:r>
          </w:p>
          <w:p w14:paraId="4BFF9D4F" w14:textId="0BD18D5D" w:rsidR="001925AD" w:rsidRPr="00322A96" w:rsidRDefault="001E0C34" w:rsidP="00322A96">
            <w:pPr>
              <w:pStyle w:val="Lijstalinea"/>
              <w:spacing w:line="320" w:lineRule="exact"/>
              <w:rPr>
                <w:rFonts w:cstheme="minorHAnsi"/>
              </w:rPr>
            </w:pPr>
            <w:r w:rsidRPr="00EE6F04">
              <w:rPr>
                <w:rFonts w:cstheme="minorHAnsi"/>
              </w:rPr>
              <w:t>(voetwonden, slechte wondheling, tintelingen, gevoelloosheid of ‘</w:t>
            </w:r>
            <w:r w:rsidRPr="00EE6F04">
              <w:rPr>
                <w:rFonts w:cstheme="minorHAnsi"/>
                <w:i/>
              </w:rPr>
              <w:t>slapend’</w:t>
            </w:r>
            <w:r w:rsidRPr="00EE6F04">
              <w:rPr>
                <w:rFonts w:cstheme="minorHAnsi"/>
              </w:rPr>
              <w:t xml:space="preserve"> gevoel t</w:t>
            </w:r>
            <w:r>
              <w:rPr>
                <w:rFonts w:cstheme="minorHAnsi"/>
              </w:rPr>
              <w:t>er hoogte van voeten en handen, gezichtsstoornissen,</w:t>
            </w:r>
            <w:r w:rsidRPr="00EE6F04">
              <w:rPr>
                <w:rFonts w:cstheme="minorHAnsi"/>
              </w:rPr>
              <w:t>...)</w:t>
            </w:r>
          </w:p>
          <w:p w14:paraId="7DE2B6DC" w14:textId="7AE8C71B" w:rsidR="001925AD" w:rsidRPr="00EE6F04" w:rsidRDefault="001E0C34" w:rsidP="001925AD">
            <w:pPr>
              <w:pStyle w:val="Lijstalinea"/>
              <w:spacing w:line="320" w:lineRule="exact"/>
              <w:rPr>
                <w:rFonts w:cstheme="minorHAnsi"/>
              </w:rPr>
            </w:pPr>
            <w:r w:rsidRPr="00EE6F04">
              <w:rPr>
                <w:rFonts w:cstheme="minorHAnsi"/>
              </w:rPr>
              <w:t xml:space="preserve">Andere: </w:t>
            </w:r>
            <w:r w:rsidR="00322A96" w:rsidRPr="001E0C34">
              <w:rPr>
                <w:rFonts w:cstheme="minorHAnsi"/>
              </w:rPr>
              <w:t>_ _ _ _ _ _ _ _ _ _ _ _ _ _ _ _ _ _ _ _ _ _ _ _ _ _ _ _ _ _ _ _ _ _ _ _ _ _ _ __ _ _ _ _ _ _ _ _ _ _ _</w:t>
            </w:r>
          </w:p>
          <w:p w14:paraId="5CA70481" w14:textId="6D3E1CED" w:rsidR="001E0C34" w:rsidRPr="00EE6F04" w:rsidRDefault="001E0C34" w:rsidP="00741F41">
            <w:pPr>
              <w:pStyle w:val="Lijstalinea"/>
              <w:spacing w:line="320" w:lineRule="exact"/>
              <w:rPr>
                <w:rFonts w:cstheme="minorHAnsi"/>
              </w:rPr>
            </w:pPr>
          </w:p>
        </w:tc>
      </w:tr>
      <w:tr w:rsidR="00741F41" w:rsidRPr="00EE6F04" w14:paraId="4D272FE5" w14:textId="77777777" w:rsidTr="00C376A9">
        <w:tc>
          <w:tcPr>
            <w:tcW w:w="5000" w:type="pct"/>
            <w:gridSpan w:val="3"/>
          </w:tcPr>
          <w:p w14:paraId="5415733D" w14:textId="08F865A6" w:rsidR="00741F41" w:rsidRPr="001F1590" w:rsidRDefault="00741F41" w:rsidP="00741F41">
            <w:pPr>
              <w:spacing w:line="480" w:lineRule="auto"/>
              <w:rPr>
                <w:rFonts w:cstheme="minorHAnsi"/>
                <w:b/>
                <w:bCs/>
              </w:rPr>
            </w:pPr>
            <w:r w:rsidRPr="001F1590">
              <w:rPr>
                <w:rFonts w:cstheme="minorHAnsi"/>
                <w:b/>
                <w:bCs/>
              </w:rPr>
              <w:lastRenderedPageBreak/>
              <w:t>Persoonlijke nota’s</w:t>
            </w:r>
            <w:r w:rsidR="00AE3DFB">
              <w:rPr>
                <w:rFonts w:cstheme="minorHAnsi"/>
                <w:b/>
                <w:bCs/>
              </w:rPr>
              <w:t xml:space="preserve"> apotheker</w:t>
            </w:r>
            <w:r w:rsidRPr="001F1590">
              <w:rPr>
                <w:rFonts w:cstheme="minorHAnsi"/>
                <w:b/>
                <w:bCs/>
              </w:rPr>
              <w:t>:</w:t>
            </w:r>
          </w:p>
          <w:p w14:paraId="6305C6F6" w14:textId="2C3EB412" w:rsidR="00741F41" w:rsidRDefault="00741F41" w:rsidP="00741F41">
            <w:pPr>
              <w:spacing w:line="480" w:lineRule="auto"/>
              <w:rPr>
                <w:rFonts w:cstheme="minorHAnsi"/>
                <w:i/>
                <w:color w:val="4A442A" w:themeColor="background2" w:themeShade="40"/>
                <w:lang w:val="en-US"/>
              </w:rPr>
            </w:pPr>
            <w:r w:rsidRPr="00EE6F04">
              <w:rPr>
                <w:rFonts w:cstheme="minorHAnsi"/>
                <w:i/>
                <w:color w:val="4A442A" w:themeColor="background2" w:themeShade="40"/>
              </w:rPr>
      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  </w:t>
            </w:r>
          </w:p>
          <w:p w14:paraId="2A59ABF9" w14:textId="6EF90A1C" w:rsidR="00741F41" w:rsidRPr="001F1590" w:rsidRDefault="00741F41" w:rsidP="00741F41">
            <w:pPr>
              <w:spacing w:line="320" w:lineRule="exact"/>
              <w:rPr>
                <w:rFonts w:cstheme="minorHAnsi"/>
                <w:lang w:val="en-US"/>
              </w:rPr>
            </w:pPr>
          </w:p>
        </w:tc>
      </w:tr>
    </w:tbl>
    <w:p w14:paraId="5D0ADBEB" w14:textId="04A3B6EB" w:rsidR="006C51A1" w:rsidRDefault="006C51A1" w:rsidP="00A93C91">
      <w:pPr>
        <w:spacing w:after="0" w:line="320" w:lineRule="exact"/>
        <w:rPr>
          <w:rFonts w:cstheme="minorHAnsi"/>
        </w:rPr>
      </w:pPr>
    </w:p>
    <w:p w14:paraId="17AD021B" w14:textId="1601FB54" w:rsidR="006C51A1" w:rsidRDefault="006C51A1" w:rsidP="00A93C91">
      <w:pPr>
        <w:spacing w:after="0" w:line="320" w:lineRule="exact"/>
        <w:rPr>
          <w:rFonts w:cstheme="minorHAnsi"/>
        </w:rPr>
      </w:pPr>
    </w:p>
    <w:p w14:paraId="651371DF" w14:textId="331178DC" w:rsidR="000B3895" w:rsidRDefault="000B3895" w:rsidP="00A93C91">
      <w:pPr>
        <w:spacing w:after="0" w:line="320" w:lineRule="exact"/>
        <w:rPr>
          <w:rFonts w:cstheme="minorHAnsi"/>
        </w:rPr>
      </w:pPr>
    </w:p>
    <w:p w14:paraId="290F4BA6" w14:textId="2ED64C6A" w:rsidR="006D132C" w:rsidRDefault="006D132C" w:rsidP="00A93C91">
      <w:pPr>
        <w:spacing w:after="0" w:line="320" w:lineRule="exact"/>
        <w:rPr>
          <w:rFonts w:cstheme="minorHAnsi"/>
        </w:rPr>
      </w:pPr>
    </w:p>
    <w:tbl>
      <w:tblPr>
        <w:tblStyle w:val="Tabelraster1"/>
        <w:tblpPr w:leftFromText="180" w:rightFromText="180" w:vertAnchor="page" w:horzAnchor="margin" w:tblpXSpec="center" w:tblpY="4336"/>
        <w:tblW w:w="10060" w:type="dxa"/>
        <w:tblLook w:val="04A0" w:firstRow="1" w:lastRow="0" w:firstColumn="1" w:lastColumn="0" w:noHBand="0" w:noVBand="1"/>
      </w:tblPr>
      <w:tblGrid>
        <w:gridCol w:w="421"/>
        <w:gridCol w:w="8505"/>
        <w:gridCol w:w="1134"/>
      </w:tblGrid>
      <w:tr w:rsidR="00C666DD" w:rsidRPr="00016663" w14:paraId="5BDFE853" w14:textId="77777777" w:rsidTr="00E2449D">
        <w:trPr>
          <w:trHeight w:val="553"/>
        </w:trPr>
        <w:tc>
          <w:tcPr>
            <w:tcW w:w="10060" w:type="dxa"/>
            <w:gridSpan w:val="3"/>
            <w:shd w:val="clear" w:color="auto" w:fill="BFBFBF" w:themeFill="background1" w:themeFillShade="BF"/>
          </w:tcPr>
          <w:p w14:paraId="43E24E3A" w14:textId="77777777" w:rsidR="00C666DD" w:rsidRPr="00617AA1" w:rsidRDefault="00C666DD" w:rsidP="00E2449D">
            <w:pPr>
              <w:jc w:val="center"/>
              <w:rPr>
                <w:b/>
              </w:rPr>
            </w:pPr>
            <w:r w:rsidRPr="00617AA1">
              <w:rPr>
                <w:b/>
                <w:sz w:val="24"/>
              </w:rPr>
              <w:t>mMRC</w:t>
            </w:r>
            <w:r>
              <w:rPr>
                <w:b/>
                <w:sz w:val="24"/>
              </w:rPr>
              <w:t>-VRAGENLIJST</w:t>
            </w:r>
          </w:p>
        </w:tc>
      </w:tr>
      <w:tr w:rsidR="00C666DD" w:rsidRPr="00016663" w14:paraId="1BD0AC3A" w14:textId="77777777" w:rsidTr="00E2449D">
        <w:trPr>
          <w:trHeight w:val="708"/>
        </w:trPr>
        <w:tc>
          <w:tcPr>
            <w:tcW w:w="10060" w:type="dxa"/>
            <w:gridSpan w:val="3"/>
            <w:shd w:val="clear" w:color="auto" w:fill="FFFFFF" w:themeFill="background1"/>
          </w:tcPr>
          <w:p w14:paraId="37E0AF84" w14:textId="77777777" w:rsidR="00C666DD" w:rsidRPr="00617AA1" w:rsidRDefault="00C666DD" w:rsidP="00E2449D">
            <w:pPr>
              <w:rPr>
                <w:b/>
                <w:lang w:val="nl-BE"/>
              </w:rPr>
            </w:pPr>
            <w:r w:rsidRPr="00617AA1">
              <w:rPr>
                <w:b/>
                <w:lang w:val="nl-BE"/>
              </w:rPr>
              <w:t>Bent u wel eens kortademig?</w:t>
            </w:r>
          </w:p>
          <w:p w14:paraId="41BA1BFE" w14:textId="77777777" w:rsidR="00C666DD" w:rsidRPr="00016663" w:rsidRDefault="00C666DD" w:rsidP="00E2449D">
            <w:pPr>
              <w:rPr>
                <w:lang w:val="nl-BE"/>
              </w:rPr>
            </w:pPr>
            <w:r w:rsidRPr="00617AA1">
              <w:rPr>
                <w:b/>
                <w:lang w:val="nl-BE"/>
              </w:rPr>
              <w:t>Zo ja, welke van de onderstaande uitspraken is voor u het meest van toepassing?</w:t>
            </w:r>
            <w:r>
              <w:rPr>
                <w:lang w:val="nl-BE"/>
              </w:rPr>
              <w:t xml:space="preserve"> </w:t>
            </w:r>
          </w:p>
        </w:tc>
      </w:tr>
      <w:tr w:rsidR="00C666DD" w:rsidRPr="00016663" w14:paraId="464566E8" w14:textId="77777777" w:rsidTr="00E2449D">
        <w:trPr>
          <w:trHeight w:val="407"/>
        </w:trPr>
        <w:tc>
          <w:tcPr>
            <w:tcW w:w="421" w:type="dxa"/>
          </w:tcPr>
          <w:p w14:paraId="2F6BF574" w14:textId="77777777" w:rsidR="00C666DD" w:rsidRPr="00016663" w:rsidRDefault="00C666DD" w:rsidP="00E2449D">
            <w:pPr>
              <w:rPr>
                <w:lang w:val="nl-B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903CBAD" wp14:editId="11A9825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200</wp:posOffset>
                      </wp:positionV>
                      <wp:extent cx="95250" cy="104775"/>
                      <wp:effectExtent l="0" t="0" r="19050" b="28575"/>
                      <wp:wrapNone/>
                      <wp:docPr id="2" name="Stroomdiagram: Verbindings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F6B32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Stroomdiagram: Verbindingslijn 2" o:spid="_x0000_s1026" type="#_x0000_t120" style="position:absolute;margin-left:-.75pt;margin-top:6pt;width:7.5pt;height: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8505" w:type="dxa"/>
          </w:tcPr>
          <w:p w14:paraId="5BB42873" w14:textId="77777777" w:rsidR="00C666DD" w:rsidRPr="00016663" w:rsidRDefault="00C666DD" w:rsidP="00E2449D">
            <w:pPr>
              <w:rPr>
                <w:lang w:val="nl-BE"/>
              </w:rPr>
            </w:pPr>
            <w:r>
              <w:rPr>
                <w:lang w:val="nl-BE"/>
              </w:rPr>
              <w:t>Ik heb geen last van kortademigheid.</w:t>
            </w:r>
          </w:p>
        </w:tc>
        <w:tc>
          <w:tcPr>
            <w:tcW w:w="1134" w:type="dxa"/>
          </w:tcPr>
          <w:p w14:paraId="29809E4B" w14:textId="77777777" w:rsidR="00C666DD" w:rsidRPr="00016663" w:rsidRDefault="00C666DD" w:rsidP="00E2449D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score = 0</w:t>
            </w:r>
          </w:p>
        </w:tc>
      </w:tr>
      <w:tr w:rsidR="00C666DD" w:rsidRPr="00016663" w14:paraId="082D224F" w14:textId="77777777" w:rsidTr="00E2449D">
        <w:trPr>
          <w:trHeight w:val="413"/>
        </w:trPr>
        <w:tc>
          <w:tcPr>
            <w:tcW w:w="421" w:type="dxa"/>
          </w:tcPr>
          <w:p w14:paraId="6F89ACF1" w14:textId="77777777" w:rsidR="00C666DD" w:rsidRPr="00016663" w:rsidRDefault="00C666DD" w:rsidP="00E2449D">
            <w:pPr>
              <w:rPr>
                <w:lang w:val="nl-BE"/>
              </w:rPr>
            </w:pPr>
          </w:p>
        </w:tc>
        <w:tc>
          <w:tcPr>
            <w:tcW w:w="8505" w:type="dxa"/>
          </w:tcPr>
          <w:p w14:paraId="0FBC9184" w14:textId="77777777" w:rsidR="00C666DD" w:rsidRPr="00016663" w:rsidRDefault="00C666DD" w:rsidP="00E2449D">
            <w:pPr>
              <w:rPr>
                <w:lang w:val="nl-BE"/>
              </w:rPr>
            </w:pPr>
            <w:r>
              <w:rPr>
                <w:lang w:val="nl-BE"/>
              </w:rPr>
              <w:t>Ik word alleen kortademig bij zware inspanning.</w:t>
            </w:r>
          </w:p>
        </w:tc>
        <w:tc>
          <w:tcPr>
            <w:tcW w:w="1134" w:type="dxa"/>
          </w:tcPr>
          <w:p w14:paraId="50272116" w14:textId="77777777" w:rsidR="00C666DD" w:rsidRPr="00016663" w:rsidRDefault="00C666DD" w:rsidP="00E2449D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score = 1</w:t>
            </w:r>
          </w:p>
        </w:tc>
      </w:tr>
      <w:tr w:rsidR="00C666DD" w:rsidRPr="00016663" w14:paraId="04EB8E03" w14:textId="77777777" w:rsidTr="00E2449D">
        <w:trPr>
          <w:trHeight w:val="702"/>
        </w:trPr>
        <w:tc>
          <w:tcPr>
            <w:tcW w:w="421" w:type="dxa"/>
          </w:tcPr>
          <w:p w14:paraId="4689F7F5" w14:textId="77777777" w:rsidR="00C666DD" w:rsidRPr="00016663" w:rsidRDefault="00C666DD" w:rsidP="00E2449D">
            <w:pPr>
              <w:rPr>
                <w:lang w:val="nl-B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F9286E" wp14:editId="2790D6F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91135</wp:posOffset>
                      </wp:positionV>
                      <wp:extent cx="95250" cy="104775"/>
                      <wp:effectExtent l="0" t="0" r="19050" b="28575"/>
                      <wp:wrapNone/>
                      <wp:docPr id="3" name="Stroomdiagram: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F1FA8F" id="Stroomdiagram: Verbindingslijn 3" o:spid="_x0000_s1026" type="#_x0000_t120" style="position:absolute;margin-left:.25pt;margin-top:-15.05pt;width:7.5pt;height: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8505" w:type="dxa"/>
          </w:tcPr>
          <w:p w14:paraId="35FA41E1" w14:textId="77777777" w:rsidR="00C666DD" w:rsidRPr="00016663" w:rsidRDefault="00C666DD" w:rsidP="00E2449D">
            <w:pPr>
              <w:rPr>
                <w:lang w:val="nl-BE"/>
              </w:rPr>
            </w:pPr>
            <w:r>
              <w:rPr>
                <w:lang w:val="nl-BE"/>
              </w:rPr>
              <w:t>Ik word alleen kortademig als ik me moet haasten op vlak terrein of als ik tegen een lichte helling oploop.</w:t>
            </w:r>
          </w:p>
        </w:tc>
        <w:tc>
          <w:tcPr>
            <w:tcW w:w="1134" w:type="dxa"/>
          </w:tcPr>
          <w:p w14:paraId="5CBE2057" w14:textId="77777777" w:rsidR="00C666DD" w:rsidRPr="00016663" w:rsidRDefault="00C666DD" w:rsidP="00E2449D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score = 2</w:t>
            </w:r>
          </w:p>
        </w:tc>
      </w:tr>
      <w:tr w:rsidR="00C666DD" w:rsidRPr="00016663" w14:paraId="64541BCB" w14:textId="77777777" w:rsidTr="00E2449D">
        <w:trPr>
          <w:trHeight w:val="979"/>
        </w:trPr>
        <w:tc>
          <w:tcPr>
            <w:tcW w:w="421" w:type="dxa"/>
          </w:tcPr>
          <w:p w14:paraId="5BB3CBD9" w14:textId="77777777" w:rsidR="00C666DD" w:rsidRPr="00016663" w:rsidRDefault="00C666DD" w:rsidP="00E2449D">
            <w:pPr>
              <w:rPr>
                <w:lang w:val="nl-B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943EE9" wp14:editId="243E67C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294005</wp:posOffset>
                      </wp:positionV>
                      <wp:extent cx="95250" cy="104775"/>
                      <wp:effectExtent l="0" t="0" r="19050" b="28575"/>
                      <wp:wrapNone/>
                      <wp:docPr id="6" name="Stroomdiagram: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3A7137" id="Stroomdiagram: Verbindingslijn 6" o:spid="_x0000_s1026" type="#_x0000_t120" style="position:absolute;margin-left:1.1pt;margin-top:-23.15pt;width:7.5pt;height: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8505" w:type="dxa"/>
          </w:tcPr>
          <w:p w14:paraId="1BA03DF8" w14:textId="77777777" w:rsidR="00C666DD" w:rsidRPr="00016663" w:rsidRDefault="00C666DD" w:rsidP="00E2449D">
            <w:pPr>
              <w:rPr>
                <w:lang w:val="nl-BE"/>
              </w:rPr>
            </w:pPr>
            <w:r>
              <w:rPr>
                <w:lang w:val="nl-BE"/>
              </w:rPr>
              <w:t>Door mijn kortademigheid loop ik op vlak terrein langzamer dan andere mensen van mijn leeftijd, of moet ik stoppen om op adem te komen als ik mijn eigen tempo loop.</w:t>
            </w:r>
          </w:p>
        </w:tc>
        <w:tc>
          <w:tcPr>
            <w:tcW w:w="1134" w:type="dxa"/>
          </w:tcPr>
          <w:p w14:paraId="6D76096A" w14:textId="77777777" w:rsidR="00C666DD" w:rsidRPr="00016663" w:rsidRDefault="00C666DD" w:rsidP="00E2449D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score = 3</w:t>
            </w:r>
          </w:p>
        </w:tc>
      </w:tr>
      <w:tr w:rsidR="00C666DD" w:rsidRPr="00016663" w14:paraId="28DD30B1" w14:textId="77777777" w:rsidTr="00E2449D">
        <w:trPr>
          <w:trHeight w:val="707"/>
        </w:trPr>
        <w:tc>
          <w:tcPr>
            <w:tcW w:w="421" w:type="dxa"/>
          </w:tcPr>
          <w:p w14:paraId="09BB375B" w14:textId="77777777" w:rsidR="00C666DD" w:rsidRPr="00016663" w:rsidRDefault="00C666DD" w:rsidP="00E2449D">
            <w:pPr>
              <w:rPr>
                <w:lang w:val="nl-B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920364E" wp14:editId="33D00F3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407670</wp:posOffset>
                      </wp:positionV>
                      <wp:extent cx="95250" cy="104775"/>
                      <wp:effectExtent l="0" t="0" r="19050" b="28575"/>
                      <wp:wrapNone/>
                      <wp:docPr id="7" name="Stroomdiagram: Verbindingslij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761024" id="Stroomdiagram: Verbindingslijn 7" o:spid="_x0000_s1026" type="#_x0000_t120" style="position:absolute;margin-left:1.1pt;margin-top:-32.1pt;width:7.5pt;height: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8505" w:type="dxa"/>
          </w:tcPr>
          <w:p w14:paraId="6E475428" w14:textId="77777777" w:rsidR="00C666DD" w:rsidRPr="00016663" w:rsidRDefault="00C666DD" w:rsidP="00E2449D">
            <w:pPr>
              <w:rPr>
                <w:lang w:val="nl-BE"/>
              </w:rPr>
            </w:pPr>
            <w:r>
              <w:rPr>
                <w:lang w:val="nl-BE"/>
              </w:rPr>
              <w:t xml:space="preserve">Na ongeveer 100 meter lopen op vlak terrein moet ik na een paar minuten stoppen om op adem te komen. </w:t>
            </w:r>
            <w:r w:rsidRPr="006D132C">
              <w:rPr>
                <w:lang w:val="nl-BE"/>
              </w:rPr>
              <w:t xml:space="preserve"> </w:t>
            </w:r>
          </w:p>
        </w:tc>
        <w:tc>
          <w:tcPr>
            <w:tcW w:w="1134" w:type="dxa"/>
          </w:tcPr>
          <w:p w14:paraId="417461EA" w14:textId="77777777" w:rsidR="00C666DD" w:rsidRPr="00016663" w:rsidRDefault="00C666DD" w:rsidP="00E2449D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score = 4</w:t>
            </w:r>
          </w:p>
        </w:tc>
      </w:tr>
      <w:tr w:rsidR="00C666DD" w:rsidRPr="00016663" w14:paraId="45AD6B8D" w14:textId="77777777" w:rsidTr="00E2449D">
        <w:trPr>
          <w:trHeight w:val="701"/>
        </w:trPr>
        <w:tc>
          <w:tcPr>
            <w:tcW w:w="421" w:type="dxa"/>
          </w:tcPr>
          <w:p w14:paraId="48A1B23E" w14:textId="77777777" w:rsidR="00C666DD" w:rsidRPr="00016663" w:rsidRDefault="00C666DD" w:rsidP="00E2449D">
            <w:pPr>
              <w:rPr>
                <w:lang w:val="nl-B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FE4E316" wp14:editId="1AE8939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281940</wp:posOffset>
                      </wp:positionV>
                      <wp:extent cx="95250" cy="104775"/>
                      <wp:effectExtent l="0" t="0" r="19050" b="28575"/>
                      <wp:wrapNone/>
                      <wp:docPr id="8" name="Stroomdiagram: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353E58" id="Stroomdiagram: Verbindingslijn 8" o:spid="_x0000_s1026" type="#_x0000_t120" style="position:absolute;margin-left:1.1pt;margin-top:-22.2pt;width:7.5pt;height:8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8505" w:type="dxa"/>
          </w:tcPr>
          <w:p w14:paraId="7E3FDA59" w14:textId="77777777" w:rsidR="00C666DD" w:rsidRDefault="00C666DD" w:rsidP="00E2449D">
            <w:pPr>
              <w:rPr>
                <w:lang w:val="nl-BE"/>
              </w:rPr>
            </w:pPr>
            <w:r>
              <w:rPr>
                <w:lang w:val="nl-BE"/>
              </w:rPr>
              <w:t xml:space="preserve">Ik ben te kortademig om het huis uit te gaan, of ik ben kortademig tijdens het aan -of uitkleden. </w:t>
            </w:r>
          </w:p>
        </w:tc>
        <w:tc>
          <w:tcPr>
            <w:tcW w:w="1134" w:type="dxa"/>
          </w:tcPr>
          <w:p w14:paraId="72A882C3" w14:textId="77777777" w:rsidR="00C666DD" w:rsidRPr="00016663" w:rsidRDefault="00C666DD" w:rsidP="00E2449D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score = 5</w:t>
            </w:r>
          </w:p>
        </w:tc>
      </w:tr>
    </w:tbl>
    <w:p w14:paraId="057161AD" w14:textId="6A923094" w:rsidR="006D132C" w:rsidRDefault="006D132C" w:rsidP="00A93C91">
      <w:pPr>
        <w:spacing w:after="0" w:line="320" w:lineRule="exact"/>
        <w:rPr>
          <w:rFonts w:cstheme="minorHAnsi"/>
        </w:rPr>
      </w:pPr>
    </w:p>
    <w:p w14:paraId="3E5E7A18" w14:textId="3E5CA0F7" w:rsidR="006C51A1" w:rsidRDefault="006C51A1" w:rsidP="00A93C91">
      <w:pPr>
        <w:spacing w:after="0" w:line="320" w:lineRule="exact"/>
        <w:rPr>
          <w:rFonts w:cstheme="minorHAnsi"/>
        </w:rPr>
      </w:pPr>
    </w:p>
    <w:p w14:paraId="15395710" w14:textId="2E946937" w:rsidR="006513E3" w:rsidRPr="00EE6F04" w:rsidRDefault="006513E3" w:rsidP="00C376A9">
      <w:pPr>
        <w:spacing w:after="0" w:line="320" w:lineRule="exact"/>
        <w:rPr>
          <w:rFonts w:cstheme="minorHAnsi"/>
          <w:b/>
        </w:rPr>
      </w:pPr>
    </w:p>
    <w:sectPr w:rsidR="006513E3" w:rsidRPr="00EE6F04" w:rsidSect="001F1590">
      <w:headerReference w:type="default" r:id="rId9"/>
      <w:headerReference w:type="first" r:id="rId10"/>
      <w:type w:val="continuous"/>
      <w:pgSz w:w="11906" w:h="16838"/>
      <w:pgMar w:top="1134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0E8BA" w14:textId="77777777" w:rsidR="00F9016F" w:rsidRDefault="00F9016F" w:rsidP="00D9659B">
      <w:pPr>
        <w:spacing w:after="0" w:line="240" w:lineRule="auto"/>
      </w:pPr>
      <w:r>
        <w:separator/>
      </w:r>
    </w:p>
  </w:endnote>
  <w:endnote w:type="continuationSeparator" w:id="0">
    <w:p w14:paraId="5873A67A" w14:textId="77777777" w:rsidR="00F9016F" w:rsidRDefault="00F9016F" w:rsidP="00D9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EF936" w14:textId="77777777" w:rsidR="00F9016F" w:rsidRDefault="00F9016F" w:rsidP="00D9659B">
      <w:pPr>
        <w:spacing w:after="0" w:line="240" w:lineRule="auto"/>
      </w:pPr>
      <w:r>
        <w:separator/>
      </w:r>
    </w:p>
  </w:footnote>
  <w:footnote w:type="continuationSeparator" w:id="0">
    <w:p w14:paraId="11454F6A" w14:textId="77777777" w:rsidR="00F9016F" w:rsidRDefault="00F9016F" w:rsidP="00D9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282FB" w14:textId="04379318" w:rsidR="00055F80" w:rsidRDefault="00055F80" w:rsidP="00790818">
    <w:pPr>
      <w:pStyle w:val="Koptekst"/>
      <w:tabs>
        <w:tab w:val="clear" w:pos="4513"/>
        <w:tab w:val="clear" w:pos="9026"/>
        <w:tab w:val="right" w:pos="426"/>
        <w:tab w:val="left" w:pos="2118"/>
      </w:tabs>
    </w:pPr>
    <w:r>
      <w:rPr>
        <w:b/>
        <w:sz w:val="28"/>
      </w:rPr>
      <w:tab/>
    </w:r>
    <w:r>
      <w:rPr>
        <w:b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0D52E" w14:textId="32DC3AFB" w:rsidR="006D132C" w:rsidRDefault="006D132C">
    <w:pPr>
      <w:pStyle w:val="Koptekst"/>
    </w:pPr>
  </w:p>
  <w:p w14:paraId="06401E7B" w14:textId="58372EDF" w:rsidR="006D132C" w:rsidRDefault="006D132C">
    <w:pPr>
      <w:pStyle w:val="Koptekst"/>
    </w:pPr>
  </w:p>
  <w:p w14:paraId="1F656729" w14:textId="77777777" w:rsidR="006D132C" w:rsidRDefault="006D132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60A"/>
    <w:multiLevelType w:val="hybridMultilevel"/>
    <w:tmpl w:val="63564F62"/>
    <w:lvl w:ilvl="0" w:tplc="1B026858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BC36DD70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784B"/>
    <w:multiLevelType w:val="hybridMultilevel"/>
    <w:tmpl w:val="6852A6DA"/>
    <w:lvl w:ilvl="0" w:tplc="2FA2A3C0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F5454B"/>
    <w:multiLevelType w:val="hybridMultilevel"/>
    <w:tmpl w:val="F464275E"/>
    <w:lvl w:ilvl="0" w:tplc="B66CD9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35EE9"/>
    <w:multiLevelType w:val="hybridMultilevel"/>
    <w:tmpl w:val="CEB0E0AE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 w15:restartNumberingAfterBreak="0">
    <w:nsid w:val="0B52725C"/>
    <w:multiLevelType w:val="hybridMultilevel"/>
    <w:tmpl w:val="11346574"/>
    <w:lvl w:ilvl="0" w:tplc="DA3E29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4593B"/>
    <w:multiLevelType w:val="hybridMultilevel"/>
    <w:tmpl w:val="F530E174"/>
    <w:lvl w:ilvl="0" w:tplc="85385F6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476AF2"/>
    <w:multiLevelType w:val="hybridMultilevel"/>
    <w:tmpl w:val="2CD2BF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72D53"/>
    <w:multiLevelType w:val="hybridMultilevel"/>
    <w:tmpl w:val="013002F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2F45"/>
    <w:multiLevelType w:val="hybridMultilevel"/>
    <w:tmpl w:val="72640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427ED"/>
    <w:multiLevelType w:val="hybridMultilevel"/>
    <w:tmpl w:val="EE5CF5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20DB4"/>
    <w:multiLevelType w:val="hybridMultilevel"/>
    <w:tmpl w:val="783E5346"/>
    <w:lvl w:ilvl="0" w:tplc="B66CD9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C7879"/>
    <w:multiLevelType w:val="hybridMultilevel"/>
    <w:tmpl w:val="A358E9F6"/>
    <w:lvl w:ilvl="0" w:tplc="B66CD962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27B90EEB"/>
    <w:multiLevelType w:val="hybridMultilevel"/>
    <w:tmpl w:val="0854D902"/>
    <w:lvl w:ilvl="0" w:tplc="E4D689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00A45"/>
    <w:multiLevelType w:val="hybridMultilevel"/>
    <w:tmpl w:val="3634DB7C"/>
    <w:lvl w:ilvl="0" w:tplc="040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C1CE90FE">
      <w:numFmt w:val="bullet"/>
      <w:lvlText w:val="-"/>
      <w:lvlJc w:val="left"/>
      <w:pPr>
        <w:ind w:left="17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BCB3C8A"/>
    <w:multiLevelType w:val="hybridMultilevel"/>
    <w:tmpl w:val="9A62358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C477E"/>
    <w:multiLevelType w:val="hybridMultilevel"/>
    <w:tmpl w:val="BDF058E6"/>
    <w:lvl w:ilvl="0" w:tplc="B66CD9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001BD"/>
    <w:multiLevelType w:val="hybridMultilevel"/>
    <w:tmpl w:val="A3A2F7BC"/>
    <w:lvl w:ilvl="0" w:tplc="B66CD962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30C78"/>
    <w:multiLevelType w:val="hybridMultilevel"/>
    <w:tmpl w:val="1E00261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E0D6F"/>
    <w:multiLevelType w:val="hybridMultilevel"/>
    <w:tmpl w:val="9A7E45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ED0332"/>
    <w:multiLevelType w:val="hybridMultilevel"/>
    <w:tmpl w:val="A46A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763B7"/>
    <w:multiLevelType w:val="hybridMultilevel"/>
    <w:tmpl w:val="6ECCF7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B1283"/>
    <w:multiLevelType w:val="hybridMultilevel"/>
    <w:tmpl w:val="C95C4576"/>
    <w:lvl w:ilvl="0" w:tplc="1B026858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021E8"/>
    <w:multiLevelType w:val="hybridMultilevel"/>
    <w:tmpl w:val="FB162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6684B"/>
    <w:multiLevelType w:val="hybridMultilevel"/>
    <w:tmpl w:val="B90E01FC"/>
    <w:lvl w:ilvl="0" w:tplc="85385F68">
      <w:numFmt w:val="bullet"/>
      <w:lvlText w:val=""/>
      <w:lvlJc w:val="left"/>
      <w:pPr>
        <w:ind w:left="180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43E4E1A"/>
    <w:multiLevelType w:val="hybridMultilevel"/>
    <w:tmpl w:val="06624E9C"/>
    <w:lvl w:ilvl="0" w:tplc="B66CD9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F32FD"/>
    <w:multiLevelType w:val="hybridMultilevel"/>
    <w:tmpl w:val="822E87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155FC"/>
    <w:multiLevelType w:val="hybridMultilevel"/>
    <w:tmpl w:val="F08E21A4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7" w15:restartNumberingAfterBreak="0">
    <w:nsid w:val="48C4479D"/>
    <w:multiLevelType w:val="hybridMultilevel"/>
    <w:tmpl w:val="2110C6DA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365F03"/>
    <w:multiLevelType w:val="hybridMultilevel"/>
    <w:tmpl w:val="C52CA8A4"/>
    <w:lvl w:ilvl="0" w:tplc="B66CD9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6CD96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F2CF4"/>
    <w:multiLevelType w:val="hybridMultilevel"/>
    <w:tmpl w:val="8F4CBC90"/>
    <w:lvl w:ilvl="0" w:tplc="E4D68982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DE04E1E"/>
    <w:multiLevelType w:val="hybridMultilevel"/>
    <w:tmpl w:val="3384DE50"/>
    <w:lvl w:ilvl="0" w:tplc="B66CD9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EC03EC"/>
    <w:multiLevelType w:val="hybridMultilevel"/>
    <w:tmpl w:val="406CBDE0"/>
    <w:lvl w:ilvl="0" w:tplc="85385F68">
      <w:numFmt w:val="bullet"/>
      <w:lvlText w:val=""/>
      <w:lvlJc w:val="left"/>
      <w:pPr>
        <w:ind w:left="360" w:hanging="360"/>
      </w:pPr>
      <w:rPr>
        <w:rFonts w:ascii="Symbol" w:eastAsia="Times New Roman" w:hAnsi="Symbol" w:cs="Arial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AA38A9"/>
    <w:multiLevelType w:val="hybridMultilevel"/>
    <w:tmpl w:val="D1846BCC"/>
    <w:lvl w:ilvl="0" w:tplc="E4D689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E5021"/>
    <w:multiLevelType w:val="hybridMultilevel"/>
    <w:tmpl w:val="89029EDE"/>
    <w:lvl w:ilvl="0" w:tplc="E4D689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63E71"/>
    <w:multiLevelType w:val="hybridMultilevel"/>
    <w:tmpl w:val="5442CED8"/>
    <w:lvl w:ilvl="0" w:tplc="DA3E2976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6AB27A1"/>
    <w:multiLevelType w:val="hybridMultilevel"/>
    <w:tmpl w:val="F0FEE31E"/>
    <w:lvl w:ilvl="0" w:tplc="B66CD9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375A0"/>
    <w:multiLevelType w:val="hybridMultilevel"/>
    <w:tmpl w:val="FF4E1F68"/>
    <w:lvl w:ilvl="0" w:tplc="B66CD962">
      <w:start w:val="1"/>
      <w:numFmt w:val="bullet"/>
      <w:lvlText w:val=""/>
      <w:lvlJc w:val="left"/>
      <w:pPr>
        <w:ind w:left="26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7" w15:restartNumberingAfterBreak="0">
    <w:nsid w:val="57470A18"/>
    <w:multiLevelType w:val="hybridMultilevel"/>
    <w:tmpl w:val="A4F86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E2B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882750A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32E74"/>
    <w:multiLevelType w:val="hybridMultilevel"/>
    <w:tmpl w:val="B848325A"/>
    <w:lvl w:ilvl="0" w:tplc="B66CD9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C4130"/>
    <w:multiLevelType w:val="hybridMultilevel"/>
    <w:tmpl w:val="34086AF2"/>
    <w:lvl w:ilvl="0" w:tplc="DE9C8FFA">
      <w:start w:val="2"/>
      <w:numFmt w:val="bullet"/>
      <w:lvlText w:val=""/>
      <w:lvlJc w:val="left"/>
      <w:pPr>
        <w:ind w:left="1072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0" w15:restartNumberingAfterBreak="0">
    <w:nsid w:val="636319FE"/>
    <w:multiLevelType w:val="hybridMultilevel"/>
    <w:tmpl w:val="F198E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C25AD"/>
    <w:multiLevelType w:val="hybridMultilevel"/>
    <w:tmpl w:val="1B7E282A"/>
    <w:lvl w:ilvl="0" w:tplc="B66CD9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B75487"/>
    <w:multiLevelType w:val="hybridMultilevel"/>
    <w:tmpl w:val="EE5CF5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A1650"/>
    <w:multiLevelType w:val="hybridMultilevel"/>
    <w:tmpl w:val="6B086C92"/>
    <w:lvl w:ilvl="0" w:tplc="B66CD9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F95472"/>
    <w:multiLevelType w:val="hybridMultilevel"/>
    <w:tmpl w:val="87EC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6AFE3E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480ACD"/>
    <w:multiLevelType w:val="hybridMultilevel"/>
    <w:tmpl w:val="F6387206"/>
    <w:lvl w:ilvl="0" w:tplc="1B026858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1B026858">
      <w:numFmt w:val="bullet"/>
      <w:lvlText w:val="-"/>
      <w:lvlJc w:val="left"/>
      <w:pPr>
        <w:ind w:left="1440" w:hanging="360"/>
      </w:pPr>
      <w:rPr>
        <w:rFonts w:ascii="Arial" w:eastAsia="Verdan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6E3B"/>
    <w:multiLevelType w:val="hybridMultilevel"/>
    <w:tmpl w:val="3EA2326A"/>
    <w:lvl w:ilvl="0" w:tplc="B66CD962">
      <w:start w:val="1"/>
      <w:numFmt w:val="bullet"/>
      <w:lvlText w:val=""/>
      <w:lvlJc w:val="left"/>
      <w:pPr>
        <w:ind w:left="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47" w15:restartNumberingAfterBreak="0">
    <w:nsid w:val="73A309F9"/>
    <w:multiLevelType w:val="hybridMultilevel"/>
    <w:tmpl w:val="689A486C"/>
    <w:lvl w:ilvl="0" w:tplc="B66CD9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8701B"/>
    <w:multiLevelType w:val="hybridMultilevel"/>
    <w:tmpl w:val="280840FC"/>
    <w:lvl w:ilvl="0" w:tplc="B66CD9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9642FD"/>
    <w:multiLevelType w:val="hybridMultilevel"/>
    <w:tmpl w:val="37201E34"/>
    <w:lvl w:ilvl="0" w:tplc="DA3E29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9"/>
  </w:num>
  <w:num w:numId="7">
    <w:abstractNumId w:val="21"/>
  </w:num>
  <w:num w:numId="8">
    <w:abstractNumId w:val="0"/>
  </w:num>
  <w:num w:numId="9">
    <w:abstractNumId w:val="45"/>
  </w:num>
  <w:num w:numId="10">
    <w:abstractNumId w:val="7"/>
  </w:num>
  <w:num w:numId="11">
    <w:abstractNumId w:val="5"/>
  </w:num>
  <w:num w:numId="12">
    <w:abstractNumId w:val="23"/>
  </w:num>
  <w:num w:numId="13">
    <w:abstractNumId w:val="20"/>
  </w:num>
  <w:num w:numId="14">
    <w:abstractNumId w:val="37"/>
  </w:num>
  <w:num w:numId="15">
    <w:abstractNumId w:val="40"/>
  </w:num>
  <w:num w:numId="16">
    <w:abstractNumId w:val="33"/>
  </w:num>
  <w:num w:numId="17">
    <w:abstractNumId w:val="32"/>
  </w:num>
  <w:num w:numId="18">
    <w:abstractNumId w:val="34"/>
  </w:num>
  <w:num w:numId="19">
    <w:abstractNumId w:val="49"/>
  </w:num>
  <w:num w:numId="20">
    <w:abstractNumId w:val="22"/>
  </w:num>
  <w:num w:numId="21">
    <w:abstractNumId w:val="4"/>
  </w:num>
  <w:num w:numId="22">
    <w:abstractNumId w:val="12"/>
  </w:num>
  <w:num w:numId="23">
    <w:abstractNumId w:val="29"/>
  </w:num>
  <w:num w:numId="24">
    <w:abstractNumId w:val="2"/>
  </w:num>
  <w:num w:numId="25">
    <w:abstractNumId w:val="28"/>
  </w:num>
  <w:num w:numId="26">
    <w:abstractNumId w:val="27"/>
  </w:num>
  <w:num w:numId="27">
    <w:abstractNumId w:val="19"/>
  </w:num>
  <w:num w:numId="28">
    <w:abstractNumId w:val="8"/>
  </w:num>
  <w:num w:numId="29">
    <w:abstractNumId w:val="38"/>
  </w:num>
  <w:num w:numId="30">
    <w:abstractNumId w:val="44"/>
  </w:num>
  <w:num w:numId="31">
    <w:abstractNumId w:val="10"/>
  </w:num>
  <w:num w:numId="32">
    <w:abstractNumId w:val="36"/>
  </w:num>
  <w:num w:numId="33">
    <w:abstractNumId w:val="11"/>
  </w:num>
  <w:num w:numId="34">
    <w:abstractNumId w:val="16"/>
  </w:num>
  <w:num w:numId="35">
    <w:abstractNumId w:val="24"/>
  </w:num>
  <w:num w:numId="36">
    <w:abstractNumId w:val="25"/>
  </w:num>
  <w:num w:numId="37">
    <w:abstractNumId w:val="13"/>
  </w:num>
  <w:num w:numId="38">
    <w:abstractNumId w:val="41"/>
  </w:num>
  <w:num w:numId="39">
    <w:abstractNumId w:val="15"/>
  </w:num>
  <w:num w:numId="40">
    <w:abstractNumId w:val="47"/>
  </w:num>
  <w:num w:numId="41">
    <w:abstractNumId w:val="26"/>
  </w:num>
  <w:num w:numId="42">
    <w:abstractNumId w:val="3"/>
  </w:num>
  <w:num w:numId="43">
    <w:abstractNumId w:val="35"/>
  </w:num>
  <w:num w:numId="44">
    <w:abstractNumId w:val="48"/>
  </w:num>
  <w:num w:numId="45">
    <w:abstractNumId w:val="18"/>
  </w:num>
  <w:num w:numId="46">
    <w:abstractNumId w:val="31"/>
  </w:num>
  <w:num w:numId="47">
    <w:abstractNumId w:val="30"/>
  </w:num>
  <w:num w:numId="48">
    <w:abstractNumId w:val="46"/>
  </w:num>
  <w:num w:numId="49">
    <w:abstractNumId w:val="4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7B0"/>
    <w:rsid w:val="00020FC9"/>
    <w:rsid w:val="00021DE8"/>
    <w:rsid w:val="000308D5"/>
    <w:rsid w:val="00031D4A"/>
    <w:rsid w:val="00055F80"/>
    <w:rsid w:val="00077C3C"/>
    <w:rsid w:val="00086E87"/>
    <w:rsid w:val="000A31E6"/>
    <w:rsid w:val="000B3895"/>
    <w:rsid w:val="000C0380"/>
    <w:rsid w:val="000C5CDE"/>
    <w:rsid w:val="000C757D"/>
    <w:rsid w:val="000D51A9"/>
    <w:rsid w:val="000D62EE"/>
    <w:rsid w:val="001049D4"/>
    <w:rsid w:val="00123EF8"/>
    <w:rsid w:val="001409EF"/>
    <w:rsid w:val="0014510B"/>
    <w:rsid w:val="00146B58"/>
    <w:rsid w:val="00146D02"/>
    <w:rsid w:val="0015366E"/>
    <w:rsid w:val="00156E6A"/>
    <w:rsid w:val="001925AD"/>
    <w:rsid w:val="00194152"/>
    <w:rsid w:val="001E0C34"/>
    <w:rsid w:val="001E49B8"/>
    <w:rsid w:val="001F1590"/>
    <w:rsid w:val="001F63A2"/>
    <w:rsid w:val="001F7603"/>
    <w:rsid w:val="002229F2"/>
    <w:rsid w:val="00225168"/>
    <w:rsid w:val="002331F7"/>
    <w:rsid w:val="0025258D"/>
    <w:rsid w:val="00271935"/>
    <w:rsid w:val="002722B9"/>
    <w:rsid w:val="00282157"/>
    <w:rsid w:val="002B560E"/>
    <w:rsid w:val="002E260A"/>
    <w:rsid w:val="00304912"/>
    <w:rsid w:val="00322A96"/>
    <w:rsid w:val="003247F0"/>
    <w:rsid w:val="00336D0A"/>
    <w:rsid w:val="00352E37"/>
    <w:rsid w:val="00390F86"/>
    <w:rsid w:val="003B3AAC"/>
    <w:rsid w:val="003B6CFB"/>
    <w:rsid w:val="003C1D8A"/>
    <w:rsid w:val="003C3067"/>
    <w:rsid w:val="003D0C32"/>
    <w:rsid w:val="003D377B"/>
    <w:rsid w:val="003E0A34"/>
    <w:rsid w:val="003E4DE7"/>
    <w:rsid w:val="003E5160"/>
    <w:rsid w:val="00404EED"/>
    <w:rsid w:val="00420950"/>
    <w:rsid w:val="00426CC5"/>
    <w:rsid w:val="004277BC"/>
    <w:rsid w:val="004339E7"/>
    <w:rsid w:val="00454CE2"/>
    <w:rsid w:val="00494028"/>
    <w:rsid w:val="004A264F"/>
    <w:rsid w:val="004B1046"/>
    <w:rsid w:val="004C0FD8"/>
    <w:rsid w:val="004D1044"/>
    <w:rsid w:val="004E77FF"/>
    <w:rsid w:val="00511605"/>
    <w:rsid w:val="00531202"/>
    <w:rsid w:val="00547E64"/>
    <w:rsid w:val="00565D44"/>
    <w:rsid w:val="005A5A2E"/>
    <w:rsid w:val="005F65B8"/>
    <w:rsid w:val="00600EE7"/>
    <w:rsid w:val="00605B9E"/>
    <w:rsid w:val="006103B8"/>
    <w:rsid w:val="006114B1"/>
    <w:rsid w:val="00617AA1"/>
    <w:rsid w:val="0062739C"/>
    <w:rsid w:val="006302E1"/>
    <w:rsid w:val="00630F76"/>
    <w:rsid w:val="006513E3"/>
    <w:rsid w:val="006573FA"/>
    <w:rsid w:val="00662A67"/>
    <w:rsid w:val="00663493"/>
    <w:rsid w:val="00663494"/>
    <w:rsid w:val="00666562"/>
    <w:rsid w:val="00674D37"/>
    <w:rsid w:val="00692451"/>
    <w:rsid w:val="006A52DB"/>
    <w:rsid w:val="006B021A"/>
    <w:rsid w:val="006C3971"/>
    <w:rsid w:val="006C51A1"/>
    <w:rsid w:val="006D132C"/>
    <w:rsid w:val="006D73F7"/>
    <w:rsid w:val="007070AE"/>
    <w:rsid w:val="00721ADA"/>
    <w:rsid w:val="0072217A"/>
    <w:rsid w:val="007242BA"/>
    <w:rsid w:val="007256D2"/>
    <w:rsid w:val="00733AE7"/>
    <w:rsid w:val="007407CC"/>
    <w:rsid w:val="00741266"/>
    <w:rsid w:val="00741F41"/>
    <w:rsid w:val="00751E79"/>
    <w:rsid w:val="00777570"/>
    <w:rsid w:val="00790818"/>
    <w:rsid w:val="00793A81"/>
    <w:rsid w:val="00794F69"/>
    <w:rsid w:val="00795D7A"/>
    <w:rsid w:val="007B40AC"/>
    <w:rsid w:val="007B7CB8"/>
    <w:rsid w:val="007D1425"/>
    <w:rsid w:val="007D66FC"/>
    <w:rsid w:val="007E385B"/>
    <w:rsid w:val="007E685D"/>
    <w:rsid w:val="007E71CC"/>
    <w:rsid w:val="008025B2"/>
    <w:rsid w:val="00805DE6"/>
    <w:rsid w:val="00857000"/>
    <w:rsid w:val="008813B7"/>
    <w:rsid w:val="00892CA8"/>
    <w:rsid w:val="008A5E5B"/>
    <w:rsid w:val="008A7F21"/>
    <w:rsid w:val="008B182E"/>
    <w:rsid w:val="008D0070"/>
    <w:rsid w:val="008E5A7F"/>
    <w:rsid w:val="008F42BF"/>
    <w:rsid w:val="0091700E"/>
    <w:rsid w:val="009304E8"/>
    <w:rsid w:val="009328FB"/>
    <w:rsid w:val="00937166"/>
    <w:rsid w:val="00944481"/>
    <w:rsid w:val="0097078A"/>
    <w:rsid w:val="00977EB5"/>
    <w:rsid w:val="00985D2F"/>
    <w:rsid w:val="00997E15"/>
    <w:rsid w:val="009B690E"/>
    <w:rsid w:val="009D5D0F"/>
    <w:rsid w:val="00A0245D"/>
    <w:rsid w:val="00A12A8F"/>
    <w:rsid w:val="00A26374"/>
    <w:rsid w:val="00A306BC"/>
    <w:rsid w:val="00A3078C"/>
    <w:rsid w:val="00A3757A"/>
    <w:rsid w:val="00A674D6"/>
    <w:rsid w:val="00A85196"/>
    <w:rsid w:val="00A906A3"/>
    <w:rsid w:val="00A93C91"/>
    <w:rsid w:val="00AA2EBD"/>
    <w:rsid w:val="00AB506B"/>
    <w:rsid w:val="00AC37B0"/>
    <w:rsid w:val="00AD22D6"/>
    <w:rsid w:val="00AD3C64"/>
    <w:rsid w:val="00AE2F5C"/>
    <w:rsid w:val="00AE3DFB"/>
    <w:rsid w:val="00AE4E29"/>
    <w:rsid w:val="00AE5B4A"/>
    <w:rsid w:val="00AF54D7"/>
    <w:rsid w:val="00B15F50"/>
    <w:rsid w:val="00B25E87"/>
    <w:rsid w:val="00B27176"/>
    <w:rsid w:val="00B32AA6"/>
    <w:rsid w:val="00B34EB4"/>
    <w:rsid w:val="00B447A4"/>
    <w:rsid w:val="00B55840"/>
    <w:rsid w:val="00B662CB"/>
    <w:rsid w:val="00B84E9A"/>
    <w:rsid w:val="00B973A2"/>
    <w:rsid w:val="00BB6508"/>
    <w:rsid w:val="00BB7440"/>
    <w:rsid w:val="00BE03A6"/>
    <w:rsid w:val="00BE4A6F"/>
    <w:rsid w:val="00C36881"/>
    <w:rsid w:val="00C376A9"/>
    <w:rsid w:val="00C376F1"/>
    <w:rsid w:val="00C51245"/>
    <w:rsid w:val="00C64F5F"/>
    <w:rsid w:val="00C666DD"/>
    <w:rsid w:val="00C717A7"/>
    <w:rsid w:val="00C71CED"/>
    <w:rsid w:val="00C74298"/>
    <w:rsid w:val="00C7464B"/>
    <w:rsid w:val="00C85C3A"/>
    <w:rsid w:val="00C91F1E"/>
    <w:rsid w:val="00C92347"/>
    <w:rsid w:val="00CA21C3"/>
    <w:rsid w:val="00CA73F9"/>
    <w:rsid w:val="00CB62D1"/>
    <w:rsid w:val="00CC6A0A"/>
    <w:rsid w:val="00CD6B84"/>
    <w:rsid w:val="00CF581A"/>
    <w:rsid w:val="00D02EFC"/>
    <w:rsid w:val="00D4450B"/>
    <w:rsid w:val="00D45C73"/>
    <w:rsid w:val="00D5442D"/>
    <w:rsid w:val="00D66FAA"/>
    <w:rsid w:val="00D84AF4"/>
    <w:rsid w:val="00D909E1"/>
    <w:rsid w:val="00D93197"/>
    <w:rsid w:val="00D9659B"/>
    <w:rsid w:val="00DA1D40"/>
    <w:rsid w:val="00DA2363"/>
    <w:rsid w:val="00DC2DD4"/>
    <w:rsid w:val="00DD1744"/>
    <w:rsid w:val="00DE0366"/>
    <w:rsid w:val="00DE43CA"/>
    <w:rsid w:val="00DE68DE"/>
    <w:rsid w:val="00E00DC6"/>
    <w:rsid w:val="00E042F5"/>
    <w:rsid w:val="00E11266"/>
    <w:rsid w:val="00E1131A"/>
    <w:rsid w:val="00E2449D"/>
    <w:rsid w:val="00E3090C"/>
    <w:rsid w:val="00E435A6"/>
    <w:rsid w:val="00E653C7"/>
    <w:rsid w:val="00E71C94"/>
    <w:rsid w:val="00E82F2C"/>
    <w:rsid w:val="00E97A7B"/>
    <w:rsid w:val="00EA13FD"/>
    <w:rsid w:val="00EA6B0A"/>
    <w:rsid w:val="00EB029E"/>
    <w:rsid w:val="00EB49FE"/>
    <w:rsid w:val="00EB5FD1"/>
    <w:rsid w:val="00ED3A12"/>
    <w:rsid w:val="00EE6F04"/>
    <w:rsid w:val="00EF474E"/>
    <w:rsid w:val="00F00D20"/>
    <w:rsid w:val="00F06E4D"/>
    <w:rsid w:val="00F20658"/>
    <w:rsid w:val="00F348B8"/>
    <w:rsid w:val="00F65359"/>
    <w:rsid w:val="00F65765"/>
    <w:rsid w:val="00F700FE"/>
    <w:rsid w:val="00F84569"/>
    <w:rsid w:val="00F86C89"/>
    <w:rsid w:val="00F9016F"/>
    <w:rsid w:val="00F90945"/>
    <w:rsid w:val="00FA0A68"/>
    <w:rsid w:val="00FA0ADA"/>
    <w:rsid w:val="00FE439B"/>
    <w:rsid w:val="00FE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F1DA2"/>
  <w15:docId w15:val="{7B01317B-C87F-46AA-A337-69583563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FE54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E0366"/>
    <w:pPr>
      <w:ind w:left="720"/>
      <w:contextualSpacing/>
    </w:pPr>
  </w:style>
  <w:style w:type="paragraph" w:styleId="Plattetekst">
    <w:name w:val="Body Text"/>
    <w:basedOn w:val="Standaard"/>
    <w:link w:val="PlattetekstChar"/>
    <w:semiHidden/>
    <w:rsid w:val="00CB62D1"/>
    <w:pPr>
      <w:tabs>
        <w:tab w:val="left" w:pos="2700"/>
      </w:tabs>
      <w:spacing w:after="0" w:line="240" w:lineRule="auto"/>
    </w:pPr>
    <w:rPr>
      <w:rFonts w:ascii="Verdana" w:eastAsia="Times New Roman" w:hAnsi="Verdana" w:cs="Times New Roman"/>
      <w:b/>
      <w:bCs/>
      <w:sz w:val="24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CB62D1"/>
    <w:rPr>
      <w:rFonts w:ascii="Verdana" w:eastAsia="Times New Roman" w:hAnsi="Verdana" w:cs="Times New Roman"/>
      <w:b/>
      <w:bCs/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96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659B"/>
  </w:style>
  <w:style w:type="paragraph" w:styleId="Voettekst">
    <w:name w:val="footer"/>
    <w:basedOn w:val="Standaard"/>
    <w:link w:val="VoettekstChar"/>
    <w:uiPriority w:val="99"/>
    <w:unhideWhenUsed/>
    <w:rsid w:val="00D96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659B"/>
  </w:style>
  <w:style w:type="paragraph" w:styleId="Ballontekst">
    <w:name w:val="Balloon Text"/>
    <w:basedOn w:val="Standaard"/>
    <w:link w:val="BallontekstChar"/>
    <w:uiPriority w:val="99"/>
    <w:semiHidden/>
    <w:unhideWhenUsed/>
    <w:rsid w:val="00D9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659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50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506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506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50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506B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77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C5124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349E-7E7B-4E67-B630-A7F48A78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144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ulf Isabelle</dc:creator>
  <cp:lastModifiedBy>Mare Claeys</cp:lastModifiedBy>
  <cp:revision>2</cp:revision>
  <cp:lastPrinted>2019-08-28T07:39:00Z</cp:lastPrinted>
  <dcterms:created xsi:type="dcterms:W3CDTF">2020-01-28T09:11:00Z</dcterms:created>
  <dcterms:modified xsi:type="dcterms:W3CDTF">2020-01-28T09:11:00Z</dcterms:modified>
</cp:coreProperties>
</file>